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FB" w:rsidRDefault="00E328FB" w:rsidP="00E328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8FB" w:rsidRDefault="00E328FB" w:rsidP="008D6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E38" w:rsidRPr="008D6E38" w:rsidRDefault="008D6E38" w:rsidP="008D6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6E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и обязательствах имущественного характера, пред</w:t>
      </w:r>
      <w:r w:rsidR="00A6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6E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ные</w:t>
      </w:r>
    </w:p>
    <w:p w:rsidR="00B32470" w:rsidRDefault="00A624B4" w:rsidP="008D6E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м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образовательных учреждений </w:t>
      </w:r>
      <w:r w:rsidR="008D6E38" w:rsidRPr="008D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Верхотурский </w:t>
      </w:r>
    </w:p>
    <w:p w:rsidR="008D6E38" w:rsidRPr="008D6E38" w:rsidRDefault="008D6E38" w:rsidP="008D6E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D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с 1 янв</w:t>
      </w:r>
      <w:r w:rsidR="00087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я 202</w:t>
      </w:r>
      <w:r w:rsidR="00B77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bookmarkStart w:id="0" w:name="_GoBack"/>
      <w:bookmarkEnd w:id="0"/>
      <w:r w:rsidR="00087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31 декабря 202</w:t>
      </w:r>
      <w:r w:rsidR="00B779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D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8D6E38" w:rsidRPr="008D6E38" w:rsidRDefault="008D6E38" w:rsidP="008D6E38">
      <w:pPr>
        <w:tabs>
          <w:tab w:val="left" w:pos="15480"/>
        </w:tabs>
        <w:spacing w:after="0" w:line="240" w:lineRule="auto"/>
        <w:ind w:right="-10"/>
        <w:jc w:val="center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8D6E38" w:rsidRPr="008D6E38" w:rsidRDefault="008D6E38" w:rsidP="008D6E38">
      <w:pPr>
        <w:tabs>
          <w:tab w:val="left" w:pos="15480"/>
        </w:tabs>
        <w:spacing w:after="0" w:line="240" w:lineRule="auto"/>
        <w:ind w:right="-10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1279"/>
        <w:gridCol w:w="1130"/>
        <w:gridCol w:w="992"/>
        <w:gridCol w:w="1139"/>
        <w:gridCol w:w="863"/>
        <w:gridCol w:w="1704"/>
        <w:gridCol w:w="996"/>
        <w:gridCol w:w="844"/>
        <w:gridCol w:w="1561"/>
        <w:gridCol w:w="1540"/>
      </w:tblGrid>
      <w:tr w:rsidR="008D6E38" w:rsidRPr="008D6E38" w:rsidTr="001A0818">
        <w:tc>
          <w:tcPr>
            <w:tcW w:w="709" w:type="dxa"/>
            <w:vMerge w:val="restart"/>
          </w:tcPr>
          <w:p w:rsidR="008D6E38" w:rsidRPr="00D26E9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</w:tcPr>
          <w:p w:rsidR="008D6E38" w:rsidRPr="00D26E9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8D6E38" w:rsidRPr="00D26E9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олжность</w:t>
            </w:r>
          </w:p>
        </w:tc>
        <w:tc>
          <w:tcPr>
            <w:tcW w:w="1279" w:type="dxa"/>
            <w:vMerge w:val="restart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4124" w:type="dxa"/>
            <w:gridSpan w:val="4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кты недвижимости, </w:t>
            </w:r>
          </w:p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ящиеся</w:t>
            </w:r>
            <w:proofErr w:type="gramEnd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собственности</w:t>
            </w:r>
          </w:p>
        </w:tc>
        <w:tc>
          <w:tcPr>
            <w:tcW w:w="3544" w:type="dxa"/>
            <w:gridSpan w:val="3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средства</w:t>
            </w:r>
          </w:p>
        </w:tc>
        <w:tc>
          <w:tcPr>
            <w:tcW w:w="1540" w:type="dxa"/>
            <w:vMerge w:val="restart"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</w:p>
        </w:tc>
      </w:tr>
      <w:tr w:rsidR="008D6E38" w:rsidRPr="008D6E38" w:rsidTr="001A0818">
        <w:tc>
          <w:tcPr>
            <w:tcW w:w="709" w:type="dxa"/>
            <w:vMerge/>
          </w:tcPr>
          <w:p w:rsidR="008D6E38" w:rsidRPr="00D26E9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</w:tcPr>
          <w:p w:rsidR="008D6E38" w:rsidRPr="00D26E91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</w:tcPr>
          <w:p w:rsidR="008D6E38" w:rsidRPr="00D26E91" w:rsidRDefault="008D6E3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  <w:vMerge/>
          </w:tcPr>
          <w:p w:rsidR="008D6E38" w:rsidRPr="008D6E38" w:rsidRDefault="008D6E3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8D6E38" w:rsidRPr="008D6E38" w:rsidRDefault="008D6E3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D6E38" w:rsidRPr="008D6E38" w:rsidRDefault="008D6E3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</w:t>
            </w:r>
            <w:proofErr w:type="gramEnd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бственности</w:t>
            </w:r>
          </w:p>
        </w:tc>
        <w:tc>
          <w:tcPr>
            <w:tcW w:w="863" w:type="dxa"/>
          </w:tcPr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</w:t>
            </w:r>
            <w:proofErr w:type="gramEnd"/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споло</w:t>
            </w:r>
            <w:r w:rsidRPr="008D6E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жения</w:t>
            </w:r>
          </w:p>
        </w:tc>
        <w:tc>
          <w:tcPr>
            <w:tcW w:w="1704" w:type="dxa"/>
          </w:tcPr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Вид объектов</w:t>
            </w:r>
          </w:p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недвижимости</w:t>
            </w:r>
            <w:proofErr w:type="gramEnd"/>
          </w:p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Площадь</w:t>
            </w:r>
          </w:p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.)</w:t>
            </w:r>
          </w:p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</w:pPr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Страна</w:t>
            </w:r>
          </w:p>
          <w:p w:rsidR="008D6E38" w:rsidRPr="008D6E38" w:rsidRDefault="008D6E3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D6E38">
              <w:rPr>
                <w:rFonts w:ascii="TimesNewRomanPSMT" w:eastAsia="Times New Roman" w:hAnsi="TimesNewRomanPSMT" w:cs="TimesNewRomanPSMT"/>
                <w:color w:val="000000"/>
                <w:sz w:val="18"/>
                <w:szCs w:val="18"/>
                <w:lang w:eastAsia="ru-RU"/>
              </w:rPr>
              <w:t>расположения</w:t>
            </w:r>
            <w:proofErr w:type="gramEnd"/>
          </w:p>
        </w:tc>
        <w:tc>
          <w:tcPr>
            <w:tcW w:w="1561" w:type="dxa"/>
            <w:vMerge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</w:tcPr>
          <w:p w:rsidR="008D6E38" w:rsidRPr="008D6E38" w:rsidRDefault="008D6E3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52A41" w:rsidRPr="00CD7975" w:rsidTr="001A0818">
        <w:tc>
          <w:tcPr>
            <w:tcW w:w="709" w:type="dxa"/>
          </w:tcPr>
          <w:p w:rsidR="00852A41" w:rsidRPr="00D26E91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843" w:type="dxa"/>
          </w:tcPr>
          <w:p w:rsidR="00852A41" w:rsidRPr="00D26E91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76" w:type="dxa"/>
          </w:tcPr>
          <w:p w:rsidR="00852A41" w:rsidRPr="00D26E91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279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0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9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3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4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6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4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1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AB48CA" w:rsidRPr="00CD7975" w:rsidTr="001A0818">
        <w:tc>
          <w:tcPr>
            <w:tcW w:w="709" w:type="dxa"/>
          </w:tcPr>
          <w:p w:rsidR="00AB48CA" w:rsidRPr="00D26E91" w:rsidRDefault="00AB48CA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843" w:type="dxa"/>
          </w:tcPr>
          <w:p w:rsidR="00AB48CA" w:rsidRPr="00D26E91" w:rsidRDefault="00AB48CA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Красных Г.В.</w:t>
            </w:r>
          </w:p>
        </w:tc>
        <w:tc>
          <w:tcPr>
            <w:tcW w:w="1276" w:type="dxa"/>
          </w:tcPr>
          <w:p w:rsidR="00AB48CA" w:rsidRPr="00D26E91" w:rsidRDefault="00AB48CA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иректор Муниципального автономного </w:t>
            </w:r>
            <w:proofErr w:type="spellStart"/>
            <w:proofErr w:type="gram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образо-вательного</w:t>
            </w:r>
            <w:proofErr w:type="spellEnd"/>
            <w:proofErr w:type="gram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чреждения «Основная общеобразовательная школа № 2»</w:t>
            </w:r>
          </w:p>
        </w:tc>
        <w:tc>
          <w:tcPr>
            <w:tcW w:w="1279" w:type="dxa"/>
          </w:tcPr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177,17</w:t>
            </w:r>
          </w:p>
        </w:tc>
        <w:tc>
          <w:tcPr>
            <w:tcW w:w="1130" w:type="dxa"/>
          </w:tcPr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1139" w:type="dxa"/>
          </w:tcPr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 (1/2)</w:t>
            </w:r>
          </w:p>
        </w:tc>
        <w:tc>
          <w:tcPr>
            <w:tcW w:w="863" w:type="dxa"/>
          </w:tcPr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44" w:type="dxa"/>
          </w:tcPr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B48CA" w:rsidRPr="00CD7975" w:rsidRDefault="00AB48CA" w:rsidP="00AB48CA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40" w:type="dxa"/>
          </w:tcPr>
          <w:p w:rsidR="00AB48CA" w:rsidRPr="00CD7975" w:rsidRDefault="00AB48CA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48CA" w:rsidRPr="00CD7975" w:rsidTr="001A0818">
        <w:tc>
          <w:tcPr>
            <w:tcW w:w="709" w:type="dxa"/>
          </w:tcPr>
          <w:p w:rsidR="00AB48CA" w:rsidRPr="00D26E91" w:rsidRDefault="00AB48CA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843" w:type="dxa"/>
          </w:tcPr>
          <w:p w:rsidR="00AB48CA" w:rsidRPr="00D26E91" w:rsidRDefault="00AB48CA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Крамаренко Н.А.</w:t>
            </w:r>
          </w:p>
        </w:tc>
        <w:tc>
          <w:tcPr>
            <w:tcW w:w="1276" w:type="dxa"/>
          </w:tcPr>
          <w:p w:rsidR="00AB48CA" w:rsidRPr="00D26E91" w:rsidRDefault="00AB48CA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иректор</w:t>
            </w:r>
          </w:p>
          <w:p w:rsidR="00AB48CA" w:rsidRPr="00D26E91" w:rsidRDefault="00AB48CA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униципального автономного </w:t>
            </w:r>
            <w:proofErr w:type="spell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образо-</w:t>
            </w:r>
            <w:proofErr w:type="gram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тельного</w:t>
            </w:r>
            <w:proofErr w:type="spell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учреждения</w:t>
            </w:r>
            <w:proofErr w:type="gram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Средняя общеобразовательная школа № 46»</w:t>
            </w:r>
          </w:p>
        </w:tc>
        <w:tc>
          <w:tcPr>
            <w:tcW w:w="1279" w:type="dxa"/>
          </w:tcPr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8402,42</w:t>
            </w:r>
          </w:p>
        </w:tc>
        <w:tc>
          <w:tcPr>
            <w:tcW w:w="1130" w:type="dxa"/>
          </w:tcPr>
          <w:p w:rsidR="00AB48CA" w:rsidRPr="00CD7975" w:rsidRDefault="00AB48CA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76,3</w:t>
            </w:r>
          </w:p>
        </w:tc>
        <w:tc>
          <w:tcPr>
            <w:tcW w:w="844" w:type="dxa"/>
          </w:tcPr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B48CA" w:rsidRPr="00E26669" w:rsidRDefault="00AB48CA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B48CA" w:rsidRPr="00CD7975" w:rsidRDefault="00AB48CA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AB48CA" w:rsidRPr="00CD7975" w:rsidRDefault="00AB48CA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B48CA" w:rsidRPr="00CD7975" w:rsidTr="001A0818">
        <w:tc>
          <w:tcPr>
            <w:tcW w:w="709" w:type="dxa"/>
          </w:tcPr>
          <w:p w:rsidR="00AB48CA" w:rsidRPr="00D26E91" w:rsidRDefault="00AB48CA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AB48CA" w:rsidRPr="00D26E91" w:rsidRDefault="00AB48CA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  <w:p w:rsidR="00AB48CA" w:rsidRPr="00D26E91" w:rsidRDefault="00AB48CA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AB48CA" w:rsidRPr="00D26E91" w:rsidRDefault="00AB48CA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AB48CA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239,85</w:t>
            </w:r>
          </w:p>
        </w:tc>
        <w:tc>
          <w:tcPr>
            <w:tcW w:w="1130" w:type="dxa"/>
          </w:tcPr>
          <w:p w:rsidR="00AB48CA" w:rsidRPr="00CD7975" w:rsidRDefault="00AB48CA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AB48CA" w:rsidRPr="00CD7975" w:rsidRDefault="00AB48CA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AB48CA" w:rsidRPr="00CD7975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B48CA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AB48CA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76,3</w:t>
            </w:r>
          </w:p>
        </w:tc>
        <w:tc>
          <w:tcPr>
            <w:tcW w:w="844" w:type="dxa"/>
          </w:tcPr>
          <w:p w:rsidR="00AB48CA" w:rsidRDefault="00AB48CA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AB48CA" w:rsidRDefault="00AB48CA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31105</w:t>
            </w:r>
          </w:p>
          <w:p w:rsidR="00AB48CA" w:rsidRDefault="00AB48CA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15</w:t>
            </w:r>
          </w:p>
          <w:p w:rsidR="00AB48CA" w:rsidRPr="00E26669" w:rsidRDefault="00AB48CA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 3302</w:t>
            </w:r>
          </w:p>
        </w:tc>
        <w:tc>
          <w:tcPr>
            <w:tcW w:w="1540" w:type="dxa"/>
          </w:tcPr>
          <w:p w:rsidR="00AB48CA" w:rsidRPr="009249DB" w:rsidRDefault="00AB48CA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2664" w:rsidRPr="00CD7975" w:rsidTr="001A0818">
        <w:tc>
          <w:tcPr>
            <w:tcW w:w="709" w:type="dxa"/>
          </w:tcPr>
          <w:p w:rsidR="00CE2664" w:rsidRPr="00D26E91" w:rsidRDefault="0069520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843" w:type="dxa"/>
          </w:tcPr>
          <w:p w:rsidR="00CE2664" w:rsidRPr="00D26E91" w:rsidRDefault="00CE2664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Лоскутова Елена </w:t>
            </w: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lastRenderedPageBreak/>
              <w:t>Анатольевна</w:t>
            </w:r>
          </w:p>
        </w:tc>
        <w:tc>
          <w:tcPr>
            <w:tcW w:w="1276" w:type="dxa"/>
          </w:tcPr>
          <w:p w:rsidR="00CE2664" w:rsidRPr="00D26E91" w:rsidRDefault="00CE2664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 xml:space="preserve">Директор </w:t>
            </w: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Муниципального автономного общеобразовательного учреждения «</w:t>
            </w:r>
            <w:proofErr w:type="gram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ролетарская  средняя</w:t>
            </w:r>
            <w:proofErr w:type="gram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бщеобразовательная школа»</w:t>
            </w:r>
          </w:p>
        </w:tc>
        <w:tc>
          <w:tcPr>
            <w:tcW w:w="1279" w:type="dxa"/>
          </w:tcPr>
          <w:p w:rsidR="00CE2664" w:rsidRDefault="00CE2664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69388,38</w:t>
            </w:r>
          </w:p>
        </w:tc>
        <w:tc>
          <w:tcPr>
            <w:tcW w:w="1130" w:type="dxa"/>
          </w:tcPr>
          <w:p w:rsidR="00CE2664" w:rsidRDefault="00CE2664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664" w:rsidRDefault="00CE2664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артира</w:t>
            </w:r>
            <w:proofErr w:type="gramEnd"/>
          </w:p>
        </w:tc>
        <w:tc>
          <w:tcPr>
            <w:tcW w:w="992" w:type="dxa"/>
          </w:tcPr>
          <w:p w:rsidR="00CE2664" w:rsidRDefault="00CE2664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664" w:rsidRDefault="00CE2664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4,0</w:t>
            </w:r>
          </w:p>
          <w:p w:rsidR="00CE2664" w:rsidRDefault="00CE2664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льная</w:t>
            </w:r>
            <w:proofErr w:type="gramEnd"/>
          </w:p>
        </w:tc>
        <w:tc>
          <w:tcPr>
            <w:tcW w:w="863" w:type="dxa"/>
          </w:tcPr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CE2664" w:rsidRDefault="00CE2664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CE2664" w:rsidRPr="00CD7975" w:rsidRDefault="00CE2664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E2664" w:rsidRPr="00CD7975" w:rsidTr="001A0818">
        <w:tc>
          <w:tcPr>
            <w:tcW w:w="709" w:type="dxa"/>
          </w:tcPr>
          <w:p w:rsidR="00CE2664" w:rsidRPr="00D26E91" w:rsidRDefault="00CE2664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CE2664" w:rsidRPr="00D26E91" w:rsidRDefault="00CE2664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  <w:proofErr w:type="gramEnd"/>
          </w:p>
        </w:tc>
        <w:tc>
          <w:tcPr>
            <w:tcW w:w="1276" w:type="dxa"/>
          </w:tcPr>
          <w:p w:rsidR="00CE2664" w:rsidRPr="00D26E91" w:rsidRDefault="00CE2664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CE2664" w:rsidRDefault="00CE2664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091,01</w:t>
            </w:r>
          </w:p>
        </w:tc>
        <w:tc>
          <w:tcPr>
            <w:tcW w:w="1130" w:type="dxa"/>
          </w:tcPr>
          <w:p w:rsidR="00CE2664" w:rsidRDefault="00CE2664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CE2664" w:rsidRDefault="00CE2664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996" w:type="dxa"/>
          </w:tcPr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44" w:type="dxa"/>
          </w:tcPr>
          <w:p w:rsidR="00CE2664" w:rsidRDefault="00CE2664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CE2664" w:rsidRDefault="00CE2664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 ТИАНА 2.3.ПРЕМИУМ</w:t>
            </w:r>
          </w:p>
        </w:tc>
        <w:tc>
          <w:tcPr>
            <w:tcW w:w="1540" w:type="dxa"/>
          </w:tcPr>
          <w:p w:rsidR="00CE2664" w:rsidRPr="00CD7975" w:rsidRDefault="00CE2664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520E" w:rsidRPr="00CD7975" w:rsidTr="001A0818">
        <w:tc>
          <w:tcPr>
            <w:tcW w:w="709" w:type="dxa"/>
          </w:tcPr>
          <w:p w:rsidR="0069520E" w:rsidRPr="00D26E91" w:rsidRDefault="0069520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69520E" w:rsidRPr="00D26E91" w:rsidRDefault="0069520E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520E" w:rsidRPr="00D26E91" w:rsidRDefault="0069520E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69520E" w:rsidRDefault="0069520E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69520E" w:rsidRDefault="0069520E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9520E" w:rsidRDefault="0069520E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69520E" w:rsidRDefault="0069520E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69520E" w:rsidRDefault="0069520E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69520E" w:rsidRDefault="0069520E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996" w:type="dxa"/>
          </w:tcPr>
          <w:p w:rsidR="0069520E" w:rsidRDefault="0069520E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44" w:type="dxa"/>
          </w:tcPr>
          <w:p w:rsidR="0069520E" w:rsidRDefault="0069520E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69520E" w:rsidRDefault="0069520E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69520E" w:rsidRPr="00CD7975" w:rsidRDefault="0069520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520E" w:rsidRPr="00CD7975" w:rsidTr="001A0818">
        <w:tc>
          <w:tcPr>
            <w:tcW w:w="709" w:type="dxa"/>
          </w:tcPr>
          <w:p w:rsidR="0069520E" w:rsidRPr="00D26E91" w:rsidRDefault="0069520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69520E" w:rsidRPr="00D26E91" w:rsidRDefault="0069520E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9520E" w:rsidRPr="00D26E91" w:rsidRDefault="0069520E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69520E" w:rsidRDefault="0069520E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69520E" w:rsidRDefault="0069520E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9520E" w:rsidRDefault="0069520E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69520E" w:rsidRDefault="0069520E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69520E" w:rsidRDefault="0069520E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69520E" w:rsidRDefault="0069520E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  <w:proofErr w:type="gramEnd"/>
          </w:p>
        </w:tc>
        <w:tc>
          <w:tcPr>
            <w:tcW w:w="996" w:type="dxa"/>
          </w:tcPr>
          <w:p w:rsidR="0069520E" w:rsidRDefault="0069520E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44" w:type="dxa"/>
          </w:tcPr>
          <w:p w:rsidR="0069520E" w:rsidRDefault="0069520E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69520E" w:rsidRDefault="0069520E" w:rsidP="001A081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69520E" w:rsidRPr="00CD7975" w:rsidRDefault="0069520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A41" w:rsidRPr="00CD7975" w:rsidTr="001A0818">
        <w:tc>
          <w:tcPr>
            <w:tcW w:w="709" w:type="dxa"/>
          </w:tcPr>
          <w:p w:rsidR="00852A41" w:rsidRPr="00D26E91" w:rsidRDefault="0069520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843" w:type="dxa"/>
          </w:tcPr>
          <w:p w:rsidR="00852A41" w:rsidRPr="00D26E91" w:rsidRDefault="007E58E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Русаков П.А.</w:t>
            </w:r>
          </w:p>
        </w:tc>
        <w:tc>
          <w:tcPr>
            <w:tcW w:w="1276" w:type="dxa"/>
          </w:tcPr>
          <w:p w:rsidR="00A41985" w:rsidRPr="00D26E91" w:rsidRDefault="00A41985" w:rsidP="00A4198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</w:t>
            </w:r>
            <w:r w:rsidR="007E58E5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ректор</w:t>
            </w:r>
          </w:p>
          <w:p w:rsidR="00852A41" w:rsidRPr="00D26E91" w:rsidRDefault="00C62ADA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униципального казенного </w:t>
            </w:r>
            <w:proofErr w:type="spellStart"/>
            <w:proofErr w:type="gram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образо</w:t>
            </w:r>
            <w:r w:rsidR="009E5BD9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тельного</w:t>
            </w:r>
            <w:proofErr w:type="spellEnd"/>
            <w:proofErr w:type="gram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чреждения </w:t>
            </w:r>
            <w:r w:rsidR="00A41985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proofErr w:type="spellStart"/>
            <w:r w:rsidR="00A41985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сть</w:t>
            </w:r>
            <w:r w:rsidR="006313A3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  <w:r w:rsidR="00A41985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алдинская</w:t>
            </w:r>
            <w:proofErr w:type="spellEnd"/>
            <w:r w:rsidR="006313A3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редняя общео</w:t>
            </w: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разовательная школа</w:t>
            </w:r>
            <w:r w:rsidR="00A41985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279" w:type="dxa"/>
          </w:tcPr>
          <w:p w:rsidR="00852A41" w:rsidRPr="00CD7975" w:rsidRDefault="00CE2664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2597,71</w:t>
            </w:r>
          </w:p>
        </w:tc>
        <w:tc>
          <w:tcPr>
            <w:tcW w:w="1130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852A41" w:rsidRPr="00CD7975" w:rsidRDefault="00155F1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</w:t>
            </w:r>
            <w:r w:rsidR="007E58E5"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6" w:type="dxa"/>
          </w:tcPr>
          <w:p w:rsidR="00852A41" w:rsidRPr="00CD7975" w:rsidRDefault="007E58E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44" w:type="dxa"/>
          </w:tcPr>
          <w:p w:rsidR="00852A41" w:rsidRPr="00CD7975" w:rsidRDefault="007E58E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7D470D" w:rsidRDefault="0069520E" w:rsidP="001549AE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="007D47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мобиль</w:t>
            </w:r>
          </w:p>
          <w:p w:rsidR="00852A41" w:rsidRDefault="007E58E5" w:rsidP="001549AE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ЦУБИСИ </w:t>
            </w:r>
            <w:proofErr w:type="spell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сер</w:t>
            </w:r>
            <w:proofErr w:type="spellEnd"/>
            <w:r w:rsidR="007D47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9,2006г.</w:t>
            </w:r>
          </w:p>
          <w:p w:rsidR="000D7C46" w:rsidRDefault="000D7C46" w:rsidP="001549AE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7C46" w:rsidRPr="000D7C46" w:rsidRDefault="000D7C46" w:rsidP="0069520E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A41" w:rsidRPr="00CD7975" w:rsidTr="001A0818">
        <w:tc>
          <w:tcPr>
            <w:tcW w:w="709" w:type="dxa"/>
          </w:tcPr>
          <w:p w:rsidR="00852A41" w:rsidRPr="00D26E91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A41985" w:rsidRPr="00D26E91" w:rsidRDefault="00A4198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а</w:t>
            </w:r>
          </w:p>
          <w:p w:rsidR="00852A41" w:rsidRPr="00D26E91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852A41" w:rsidRPr="00D26E91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852A41" w:rsidRPr="00CD7975" w:rsidRDefault="0069520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461,90</w:t>
            </w:r>
          </w:p>
        </w:tc>
        <w:tc>
          <w:tcPr>
            <w:tcW w:w="1130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852A41" w:rsidRDefault="000E0900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</w:t>
            </w:r>
            <w:r w:rsidR="007E58E5"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  <w:r w:rsidR="0069520E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, с. </w:t>
            </w:r>
            <w:proofErr w:type="spellStart"/>
            <w:r w:rsidR="0069520E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Прокопьевская</w:t>
            </w:r>
            <w:proofErr w:type="spellEnd"/>
            <w:r w:rsidR="0069520E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 Салда</w:t>
            </w:r>
          </w:p>
          <w:p w:rsidR="0069520E" w:rsidRDefault="0069520E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Квартира, с. </w:t>
            </w:r>
            <w:proofErr w:type="spellStart"/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Усть</w:t>
            </w:r>
            <w:proofErr w:type="spellEnd"/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-Салда</w:t>
            </w:r>
          </w:p>
          <w:p w:rsidR="000E0900" w:rsidRPr="00CD7975" w:rsidRDefault="000E0900" w:rsidP="00675C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852A41" w:rsidRDefault="007E58E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0</w:t>
            </w:r>
          </w:p>
          <w:p w:rsidR="0069520E" w:rsidRDefault="0069520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69520E" w:rsidRDefault="0069520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0E0900" w:rsidRPr="00CD7975" w:rsidRDefault="0069520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44" w:type="dxa"/>
          </w:tcPr>
          <w:p w:rsidR="0069520E" w:rsidRDefault="0069520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69520E" w:rsidRDefault="0069520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69520E" w:rsidRDefault="0069520E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852A41" w:rsidRDefault="007E58E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0E0900" w:rsidRPr="00CD7975" w:rsidRDefault="000E090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13A3" w:rsidRPr="00CD7975" w:rsidTr="001A0818">
        <w:tc>
          <w:tcPr>
            <w:tcW w:w="709" w:type="dxa"/>
          </w:tcPr>
          <w:p w:rsidR="006313A3" w:rsidRPr="00D26E91" w:rsidRDefault="006313A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6313A3" w:rsidRPr="00D26E91" w:rsidRDefault="006313A3" w:rsidP="006313A3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 ребенок</w:t>
            </w:r>
            <w:proofErr w:type="gram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6313A3" w:rsidRPr="00D26E91" w:rsidRDefault="006313A3" w:rsidP="006313A3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6313A3" w:rsidRPr="00D26E91" w:rsidRDefault="006313A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6313A3" w:rsidRDefault="006313A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6313A3" w:rsidRPr="00CD7975" w:rsidRDefault="006313A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313A3" w:rsidRPr="00CD7975" w:rsidRDefault="006313A3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6313A3" w:rsidRPr="00CD7975" w:rsidRDefault="006313A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6313A3" w:rsidRPr="00CD7975" w:rsidRDefault="006313A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6313A3" w:rsidRPr="00CD7975" w:rsidRDefault="00155F1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</w:t>
            </w:r>
            <w:r w:rsidR="006313A3"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6" w:type="dxa"/>
          </w:tcPr>
          <w:p w:rsidR="006313A3" w:rsidRPr="00CD7975" w:rsidRDefault="006313A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44" w:type="dxa"/>
          </w:tcPr>
          <w:p w:rsidR="006313A3" w:rsidRPr="00CD7975" w:rsidRDefault="006313A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6313A3" w:rsidRPr="00CD7975" w:rsidRDefault="006313A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6313A3" w:rsidRPr="00CD7975" w:rsidRDefault="006313A3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75C15" w:rsidRPr="00CD7975" w:rsidTr="001A0818">
        <w:tc>
          <w:tcPr>
            <w:tcW w:w="709" w:type="dxa"/>
          </w:tcPr>
          <w:p w:rsidR="00675C15" w:rsidRPr="00D26E91" w:rsidRDefault="00675C1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675C15" w:rsidRPr="00D26E91" w:rsidRDefault="00675C15" w:rsidP="00675C15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 ребенок</w:t>
            </w:r>
            <w:proofErr w:type="gram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675C15" w:rsidRPr="00D26E91" w:rsidRDefault="00675C15" w:rsidP="006313A3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675C15" w:rsidRPr="00D26E91" w:rsidRDefault="00675C1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675C15" w:rsidRDefault="00675C1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675C15" w:rsidRPr="00CD7975" w:rsidRDefault="00675C1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75C15" w:rsidRPr="00CD7975" w:rsidRDefault="00675C1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675C15" w:rsidRPr="00CD7975" w:rsidRDefault="00675C1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675C15" w:rsidRPr="00CD7975" w:rsidRDefault="00675C1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675C15" w:rsidRPr="00CD7975" w:rsidRDefault="00155F11" w:rsidP="00A96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</w:t>
            </w:r>
            <w:r w:rsidR="00675C15"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6" w:type="dxa"/>
          </w:tcPr>
          <w:p w:rsidR="00675C15" w:rsidRPr="00CD7975" w:rsidRDefault="00675C1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44" w:type="dxa"/>
          </w:tcPr>
          <w:p w:rsidR="00675C15" w:rsidRPr="00CD7975" w:rsidRDefault="00675C1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675C15" w:rsidRPr="00CD7975" w:rsidRDefault="00675C1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675C15" w:rsidRPr="00CD7975" w:rsidRDefault="00675C1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A41" w:rsidRPr="00CD7975" w:rsidTr="001A0818">
        <w:tc>
          <w:tcPr>
            <w:tcW w:w="709" w:type="dxa"/>
          </w:tcPr>
          <w:p w:rsidR="00852A41" w:rsidRPr="00D26E91" w:rsidRDefault="0069520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843" w:type="dxa"/>
          </w:tcPr>
          <w:p w:rsidR="00852A41" w:rsidRPr="00D26E91" w:rsidRDefault="00A96740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Трапезникова Ю.Г</w:t>
            </w:r>
          </w:p>
        </w:tc>
        <w:tc>
          <w:tcPr>
            <w:tcW w:w="1276" w:type="dxa"/>
          </w:tcPr>
          <w:p w:rsidR="00852A41" w:rsidRPr="00D26E91" w:rsidRDefault="00E26669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</w:t>
            </w:r>
            <w:r w:rsidR="00B542B8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ректор</w:t>
            </w: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C62ADA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униципального казенного </w:t>
            </w:r>
            <w:proofErr w:type="spellStart"/>
            <w:proofErr w:type="gramStart"/>
            <w:r w:rsidR="00C62ADA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образо</w:t>
            </w:r>
            <w:r w:rsidR="009E5BD9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  <w:r w:rsidR="00C62ADA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тельного</w:t>
            </w:r>
            <w:proofErr w:type="spellEnd"/>
            <w:proofErr w:type="gramEnd"/>
            <w:r w:rsidR="00C62ADA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чреждения</w:t>
            </w:r>
            <w:r w:rsidR="00801FD1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801FD1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«</w:t>
            </w:r>
            <w:proofErr w:type="spellStart"/>
            <w:r w:rsidR="00801FD1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кушинская</w:t>
            </w:r>
            <w:proofErr w:type="spellEnd"/>
            <w:r w:rsidR="00C62ADA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редняя общеобразовательная школа</w:t>
            </w:r>
            <w:r w:rsidR="00801FD1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279" w:type="dxa"/>
          </w:tcPr>
          <w:p w:rsidR="00852A41" w:rsidRPr="00CD7975" w:rsidRDefault="0069520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10704,97</w:t>
            </w:r>
          </w:p>
        </w:tc>
        <w:tc>
          <w:tcPr>
            <w:tcW w:w="1130" w:type="dxa"/>
          </w:tcPr>
          <w:p w:rsidR="001236A3" w:rsidRDefault="001236A3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69520E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ли населенных пунктов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ля ведения личного подсобного хозяйства</w:t>
            </w:r>
          </w:p>
          <w:p w:rsidR="001236A3" w:rsidRDefault="001236A3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Pr="00CD7975" w:rsidRDefault="001236A3" w:rsidP="00A9674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5862" w:rsidRDefault="00404E84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A96740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404E84" w:rsidRDefault="00404E84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5862" w:rsidRDefault="00BC5862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5862" w:rsidRPr="00CD7975" w:rsidRDefault="00155F11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="00404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92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0</w:t>
            </w:r>
          </w:p>
          <w:p w:rsidR="006C0652" w:rsidRPr="00CD7975" w:rsidRDefault="006C065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Default="006C065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8</w:t>
            </w:r>
          </w:p>
          <w:p w:rsidR="00404E84" w:rsidRDefault="00404E84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4E84" w:rsidRDefault="00404E84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4E84" w:rsidRPr="00CD7975" w:rsidRDefault="00404E84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139" w:type="dxa"/>
          </w:tcPr>
          <w:p w:rsidR="0020611C" w:rsidRPr="00CD7975" w:rsidRDefault="0020611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11C" w:rsidRPr="00CD7975" w:rsidRDefault="0020611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A41" w:rsidRPr="00CD7975" w:rsidRDefault="00527B7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20611C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  <w:proofErr w:type="gramEnd"/>
          </w:p>
          <w:p w:rsidR="0020611C" w:rsidRPr="00CD7975" w:rsidRDefault="0020611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11C" w:rsidRPr="00CD7975" w:rsidRDefault="0020611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11C" w:rsidRPr="00CD7975" w:rsidRDefault="0020611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11C" w:rsidRPr="00CD7975" w:rsidRDefault="0020611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11C" w:rsidRPr="00CD7975" w:rsidRDefault="0020611C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11C" w:rsidRDefault="00404E8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20611C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  <w:proofErr w:type="gramEnd"/>
          </w:p>
          <w:p w:rsidR="00404E84" w:rsidRDefault="00404E8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5862" w:rsidRDefault="00404E8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  <w:p w:rsidR="00BC5862" w:rsidRPr="00CD7975" w:rsidRDefault="00BC586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6C0652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A41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C0652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0652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C5862" w:rsidRDefault="00BC586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5862" w:rsidRDefault="00BC586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C5862" w:rsidRPr="00CD7975" w:rsidRDefault="00404E8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852A41" w:rsidRDefault="0045345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ЭНДЭ ГЕТ</w:t>
            </w:r>
            <w:r w:rsidR="009476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 1.1</w:t>
            </w:r>
            <w:r w:rsidR="00404E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404E84" w:rsidRPr="00CD7975" w:rsidRDefault="00404E84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1622</w:t>
            </w: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A41" w:rsidRPr="00CD7975" w:rsidTr="001A0818">
        <w:tc>
          <w:tcPr>
            <w:tcW w:w="709" w:type="dxa"/>
          </w:tcPr>
          <w:p w:rsidR="00852A41" w:rsidRPr="00D26E91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801FD1" w:rsidRPr="00D26E91" w:rsidRDefault="00801FD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  <w:p w:rsidR="00852A41" w:rsidRPr="00D26E91" w:rsidRDefault="006C065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276" w:type="dxa"/>
          </w:tcPr>
          <w:p w:rsidR="00852A41" w:rsidRPr="00D26E91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852A41" w:rsidRPr="00CD7975" w:rsidRDefault="0045345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198,12</w:t>
            </w:r>
          </w:p>
        </w:tc>
        <w:tc>
          <w:tcPr>
            <w:tcW w:w="1130" w:type="dxa"/>
          </w:tcPr>
          <w:p w:rsidR="00852A41" w:rsidRPr="00CD7975" w:rsidRDefault="00155F11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="006C0652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аж</w:t>
            </w:r>
          </w:p>
        </w:tc>
        <w:tc>
          <w:tcPr>
            <w:tcW w:w="992" w:type="dxa"/>
          </w:tcPr>
          <w:p w:rsidR="00852A41" w:rsidRPr="00CD7975" w:rsidRDefault="006C065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139" w:type="dxa"/>
          </w:tcPr>
          <w:p w:rsidR="00852A41" w:rsidRPr="00CD7975" w:rsidRDefault="00527B73" w:rsidP="0020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20611C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  <w:proofErr w:type="gramEnd"/>
          </w:p>
        </w:tc>
        <w:tc>
          <w:tcPr>
            <w:tcW w:w="863" w:type="dxa"/>
          </w:tcPr>
          <w:p w:rsidR="00852A41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852A41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53455" w:rsidRPr="00CD797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852A41" w:rsidRDefault="00453455" w:rsidP="0045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6,8</w:t>
            </w:r>
          </w:p>
          <w:p w:rsidR="00453455" w:rsidRDefault="00453455" w:rsidP="0045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53455" w:rsidRPr="00CD7975" w:rsidRDefault="00453455" w:rsidP="0045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844" w:type="dxa"/>
          </w:tcPr>
          <w:p w:rsidR="00852A41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453455" w:rsidRPr="00CD797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852A41" w:rsidRPr="00CD7975" w:rsidRDefault="0045345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квич </w:t>
            </w: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3455" w:rsidRPr="00CD7975" w:rsidTr="001A0818">
        <w:tc>
          <w:tcPr>
            <w:tcW w:w="709" w:type="dxa"/>
          </w:tcPr>
          <w:p w:rsidR="00453455" w:rsidRPr="00D26E91" w:rsidRDefault="0045345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1843" w:type="dxa"/>
          </w:tcPr>
          <w:p w:rsidR="00453455" w:rsidRPr="00D26E91" w:rsidRDefault="0045345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мирнова Е.А.</w:t>
            </w:r>
          </w:p>
        </w:tc>
        <w:tc>
          <w:tcPr>
            <w:tcW w:w="1276" w:type="dxa"/>
          </w:tcPr>
          <w:p w:rsidR="00453455" w:rsidRPr="00D26E91" w:rsidRDefault="00453455" w:rsidP="0045345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иректор муниципального казенного общеобразовательного учреждения «</w:t>
            </w:r>
            <w:proofErr w:type="spell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рдюковская</w:t>
            </w:r>
            <w:proofErr w:type="spell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279" w:type="dxa"/>
          </w:tcPr>
          <w:p w:rsidR="00453455" w:rsidRDefault="0045345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1468,78</w:t>
            </w:r>
          </w:p>
        </w:tc>
        <w:tc>
          <w:tcPr>
            <w:tcW w:w="1130" w:type="dxa"/>
          </w:tcPr>
          <w:p w:rsidR="00453455" w:rsidRDefault="000F3119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F3119" w:rsidRDefault="000F3119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Default="000F3119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453455" w:rsidRDefault="000F311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0F3119" w:rsidRDefault="000F311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Default="000F3119" w:rsidP="000F3119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Pr="00CD7975" w:rsidRDefault="000F3119" w:rsidP="000F311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1139" w:type="dxa"/>
          </w:tcPr>
          <w:p w:rsidR="00453455" w:rsidRDefault="000F3119" w:rsidP="0020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F3119" w:rsidRDefault="000F3119" w:rsidP="0020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Default="000F3119" w:rsidP="0020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3" w:type="dxa"/>
          </w:tcPr>
          <w:p w:rsidR="00453455" w:rsidRDefault="000F311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F3119" w:rsidRDefault="000F311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Default="000F311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Pr="00CD7975" w:rsidRDefault="000F311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453455" w:rsidRDefault="00453455" w:rsidP="0045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453455" w:rsidRDefault="0045345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453455" w:rsidRPr="00CD7975" w:rsidRDefault="0045345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3119" w:rsidRPr="00CD7975" w:rsidTr="001A0818">
        <w:tc>
          <w:tcPr>
            <w:tcW w:w="709" w:type="dxa"/>
          </w:tcPr>
          <w:p w:rsidR="000F3119" w:rsidRPr="00D26E91" w:rsidRDefault="000F311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0F3119" w:rsidRPr="00D26E91" w:rsidRDefault="000F311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  <w:proofErr w:type="gramEnd"/>
          </w:p>
        </w:tc>
        <w:tc>
          <w:tcPr>
            <w:tcW w:w="1276" w:type="dxa"/>
          </w:tcPr>
          <w:p w:rsidR="000F3119" w:rsidRPr="00D26E91" w:rsidRDefault="000F311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0F3119" w:rsidRDefault="000F311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430,53</w:t>
            </w:r>
          </w:p>
        </w:tc>
        <w:tc>
          <w:tcPr>
            <w:tcW w:w="1130" w:type="dxa"/>
          </w:tcPr>
          <w:p w:rsidR="000F3119" w:rsidRDefault="000F3119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F3119" w:rsidRDefault="000F3119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Default="000F3119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0F3119" w:rsidRDefault="000F3119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</w:t>
            </w:r>
          </w:p>
          <w:p w:rsidR="000F3119" w:rsidRDefault="000F3119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Default="000F3119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Pr="00CD7975" w:rsidRDefault="000F3119" w:rsidP="000F311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1139" w:type="dxa"/>
          </w:tcPr>
          <w:p w:rsidR="000F3119" w:rsidRDefault="000F3119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0F3119" w:rsidRDefault="000F3119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Default="000F3119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3" w:type="dxa"/>
          </w:tcPr>
          <w:p w:rsidR="000F3119" w:rsidRDefault="000F311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F3119" w:rsidRDefault="000F311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Default="000F311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F3119" w:rsidRPr="00CD7975" w:rsidRDefault="000F311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0F3119" w:rsidRDefault="000F311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0F3119" w:rsidRDefault="000F3119" w:rsidP="0045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0F3119" w:rsidRDefault="000F311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0F3119" w:rsidRDefault="000F311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ео</w:t>
            </w:r>
            <w:proofErr w:type="spellEnd"/>
          </w:p>
        </w:tc>
        <w:tc>
          <w:tcPr>
            <w:tcW w:w="1540" w:type="dxa"/>
          </w:tcPr>
          <w:p w:rsidR="000F3119" w:rsidRPr="00CD7975" w:rsidRDefault="000F311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53455" w:rsidRPr="00CD7975" w:rsidTr="001A0818">
        <w:tc>
          <w:tcPr>
            <w:tcW w:w="709" w:type="dxa"/>
          </w:tcPr>
          <w:p w:rsidR="00453455" w:rsidRPr="00D26E91" w:rsidRDefault="0045345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453455" w:rsidRPr="00D26E91" w:rsidRDefault="000F311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53455" w:rsidRPr="00D26E91" w:rsidRDefault="0045345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453455" w:rsidRDefault="000F311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89,22</w:t>
            </w:r>
          </w:p>
        </w:tc>
        <w:tc>
          <w:tcPr>
            <w:tcW w:w="1130" w:type="dxa"/>
          </w:tcPr>
          <w:p w:rsidR="00453455" w:rsidRDefault="00453455" w:rsidP="006C065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53455" w:rsidRPr="00CD7975" w:rsidRDefault="0045345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453455" w:rsidRDefault="00453455" w:rsidP="0020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453455" w:rsidRPr="00CD797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453455" w:rsidRDefault="00453455" w:rsidP="00453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453455" w:rsidRDefault="0045345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453455" w:rsidRDefault="0045345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453455" w:rsidRPr="00CD7975" w:rsidRDefault="00453455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A41" w:rsidRPr="00CD7975" w:rsidTr="001A0818">
        <w:tc>
          <w:tcPr>
            <w:tcW w:w="709" w:type="dxa"/>
          </w:tcPr>
          <w:p w:rsidR="00852A41" w:rsidRPr="00D26E91" w:rsidRDefault="005817F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843" w:type="dxa"/>
          </w:tcPr>
          <w:p w:rsidR="00852A41" w:rsidRPr="00D26E91" w:rsidRDefault="006C065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Климюк</w:t>
            </w:r>
            <w:proofErr w:type="spellEnd"/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Е.В.</w:t>
            </w:r>
          </w:p>
        </w:tc>
        <w:tc>
          <w:tcPr>
            <w:tcW w:w="1276" w:type="dxa"/>
          </w:tcPr>
          <w:p w:rsidR="00852A41" w:rsidRPr="00D26E91" w:rsidRDefault="00801FD1" w:rsidP="00B542B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</w:t>
            </w:r>
            <w:r w:rsidR="006C0652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ректор</w:t>
            </w:r>
          </w:p>
          <w:p w:rsidR="00801FD1" w:rsidRPr="00D26E91" w:rsidRDefault="006313A3" w:rsidP="00C62ADA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ниципального</w:t>
            </w:r>
            <w:r w:rsidR="00C62ADA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бюджетное учреждение </w:t>
            </w:r>
            <w:proofErr w:type="spellStart"/>
            <w:proofErr w:type="gramStart"/>
            <w:r w:rsidR="00C62ADA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полнитель</w:t>
            </w:r>
            <w:r w:rsidR="009E5BD9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  <w:r w:rsidR="00C62ADA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ого</w:t>
            </w:r>
            <w:proofErr w:type="spellEnd"/>
            <w:proofErr w:type="gramEnd"/>
            <w:r w:rsidR="00C62ADA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бразования</w:t>
            </w:r>
            <w:r w:rsidR="00801FD1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</w:t>
            </w:r>
            <w:r w:rsidR="00C62ADA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нтр детского творчества</w:t>
            </w:r>
            <w:r w:rsidR="00801FD1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279" w:type="dxa"/>
          </w:tcPr>
          <w:p w:rsidR="00852A41" w:rsidRPr="00CD7975" w:rsidRDefault="000F311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233,34</w:t>
            </w:r>
          </w:p>
        </w:tc>
        <w:tc>
          <w:tcPr>
            <w:tcW w:w="1130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852A41" w:rsidRPr="00CD7975" w:rsidRDefault="00155F1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</w:t>
            </w:r>
            <w:r w:rsidR="006C0652"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6" w:type="dxa"/>
          </w:tcPr>
          <w:p w:rsidR="00852A41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44" w:type="dxa"/>
          </w:tcPr>
          <w:p w:rsidR="00852A41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852A41" w:rsidRPr="00CD7975" w:rsidRDefault="005817F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зд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зд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A41" w:rsidRPr="00CD7975" w:rsidTr="001A0818">
        <w:tc>
          <w:tcPr>
            <w:tcW w:w="709" w:type="dxa"/>
          </w:tcPr>
          <w:p w:rsidR="00852A41" w:rsidRPr="00D26E91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801FD1" w:rsidRPr="00D26E91" w:rsidRDefault="00801FD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упруг </w:t>
            </w:r>
          </w:p>
          <w:p w:rsidR="00852A41" w:rsidRPr="00D26E91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852A41" w:rsidRPr="00D26E91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852A41" w:rsidRPr="00CD7975" w:rsidRDefault="005817F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556,79</w:t>
            </w:r>
          </w:p>
        </w:tc>
        <w:tc>
          <w:tcPr>
            <w:tcW w:w="1130" w:type="dxa"/>
          </w:tcPr>
          <w:p w:rsidR="00852A41" w:rsidRDefault="00FA0C2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FA0C2F" w:rsidRDefault="00FA0C2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55F11" w:rsidRDefault="00155F1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FA0C2F" w:rsidRPr="00CD7975" w:rsidRDefault="00FA0C2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</w:t>
            </w:r>
            <w:proofErr w:type="gramEnd"/>
          </w:p>
        </w:tc>
        <w:tc>
          <w:tcPr>
            <w:tcW w:w="992" w:type="dxa"/>
          </w:tcPr>
          <w:p w:rsidR="00852A41" w:rsidRDefault="00FA0C2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,0</w:t>
            </w:r>
          </w:p>
          <w:p w:rsidR="00FA0C2F" w:rsidRDefault="00FA0C2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0C2F" w:rsidRDefault="00FA0C2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0C2F" w:rsidRPr="00CD7975" w:rsidRDefault="00FA0C2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5,0</w:t>
            </w:r>
          </w:p>
        </w:tc>
        <w:tc>
          <w:tcPr>
            <w:tcW w:w="1139" w:type="dxa"/>
          </w:tcPr>
          <w:p w:rsidR="00852A41" w:rsidRDefault="00FA0C2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ивиду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ьная</w:t>
            </w:r>
          </w:p>
          <w:p w:rsidR="00FA0C2F" w:rsidRDefault="00FA0C2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0C2F" w:rsidRPr="00CD7975" w:rsidRDefault="00FA0C2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</w:t>
            </w:r>
            <w:proofErr w:type="gramEnd"/>
          </w:p>
        </w:tc>
        <w:tc>
          <w:tcPr>
            <w:tcW w:w="863" w:type="dxa"/>
          </w:tcPr>
          <w:p w:rsidR="00852A41" w:rsidRDefault="00FA0C2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FA0C2F" w:rsidRDefault="00FA0C2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0C2F" w:rsidRDefault="00FA0C2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0C2F" w:rsidRPr="00CD7975" w:rsidRDefault="00FA0C2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852A41" w:rsidRPr="00CD7975" w:rsidRDefault="00155F1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lastRenderedPageBreak/>
              <w:t>К</w:t>
            </w:r>
            <w:r w:rsidR="006C0652"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6" w:type="dxa"/>
          </w:tcPr>
          <w:p w:rsidR="00852A41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844" w:type="dxa"/>
          </w:tcPr>
          <w:p w:rsidR="00852A41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852A41" w:rsidRDefault="00801FD1" w:rsidP="00FA0C2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A0C2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zda Mazda-6</w:t>
            </w:r>
          </w:p>
          <w:p w:rsidR="005817FE" w:rsidRPr="005817FE" w:rsidRDefault="005817FE" w:rsidP="00FA0C2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АЗ – 21124 21124</w:t>
            </w: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A41" w:rsidRPr="00CD7975" w:rsidTr="001A0818">
        <w:tc>
          <w:tcPr>
            <w:tcW w:w="709" w:type="dxa"/>
          </w:tcPr>
          <w:p w:rsidR="00852A41" w:rsidRPr="00D26E91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801FD1" w:rsidRPr="00D26E91" w:rsidRDefault="00801FD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  <w:p w:rsidR="00852A41" w:rsidRPr="00D26E91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852A41" w:rsidRPr="00D26E91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852A41" w:rsidRPr="00CD7975" w:rsidRDefault="00155F1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</w:t>
            </w:r>
            <w:r w:rsidR="006C0652"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6" w:type="dxa"/>
          </w:tcPr>
          <w:p w:rsidR="00852A41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0.1</w:t>
            </w:r>
          </w:p>
        </w:tc>
        <w:tc>
          <w:tcPr>
            <w:tcW w:w="844" w:type="dxa"/>
          </w:tcPr>
          <w:p w:rsidR="00852A41" w:rsidRPr="00CD7975" w:rsidRDefault="006C065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A41" w:rsidRPr="00CD7975" w:rsidTr="001A0818">
        <w:tc>
          <w:tcPr>
            <w:tcW w:w="709" w:type="dxa"/>
          </w:tcPr>
          <w:p w:rsidR="00852A41" w:rsidRPr="00D26E91" w:rsidRDefault="005817F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843" w:type="dxa"/>
          </w:tcPr>
          <w:p w:rsidR="00852A41" w:rsidRPr="00D26E91" w:rsidRDefault="00647077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Зарипова</w:t>
            </w:r>
            <w:proofErr w:type="spellEnd"/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Т.В.</w:t>
            </w:r>
          </w:p>
        </w:tc>
        <w:tc>
          <w:tcPr>
            <w:tcW w:w="1276" w:type="dxa"/>
          </w:tcPr>
          <w:p w:rsidR="00852A41" w:rsidRPr="00D26E91" w:rsidRDefault="00495624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</w:t>
            </w:r>
            <w:r w:rsidR="005817FE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ведующий</w:t>
            </w: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Муниципального автономного дошкольного образовательного учреждения </w:t>
            </w:r>
            <w:r w:rsidR="00801FD1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Детский сад № 19»</w:t>
            </w:r>
          </w:p>
        </w:tc>
        <w:tc>
          <w:tcPr>
            <w:tcW w:w="1279" w:type="dxa"/>
          </w:tcPr>
          <w:p w:rsidR="00852A41" w:rsidRPr="00CD7975" w:rsidRDefault="00B94934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1582,61</w:t>
            </w:r>
          </w:p>
        </w:tc>
        <w:tc>
          <w:tcPr>
            <w:tcW w:w="1130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52A41" w:rsidRPr="00CD7975" w:rsidRDefault="00852A4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852A41" w:rsidRPr="00CD7975" w:rsidRDefault="00852A4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852A41" w:rsidRDefault="00155F11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</w:t>
            </w:r>
            <w:r w:rsidR="00647077"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вартира</w:t>
            </w:r>
          </w:p>
          <w:p w:rsidR="00B94934" w:rsidRDefault="00B94934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DC6AD7" w:rsidRPr="00CD7975" w:rsidRDefault="00DC6AD7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852A41" w:rsidRDefault="0064707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0,0</w:t>
            </w:r>
          </w:p>
          <w:p w:rsidR="00B94934" w:rsidRDefault="00B9493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DC6AD7" w:rsidRPr="00CD7975" w:rsidRDefault="00DC6AD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844" w:type="dxa"/>
          </w:tcPr>
          <w:p w:rsidR="00852A41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B94934" w:rsidRDefault="00B9493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DC6AD7" w:rsidRPr="00CD7975" w:rsidRDefault="00DC6AD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852A41" w:rsidRPr="00CD7975" w:rsidRDefault="00647077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ЗУКИ  G</w:t>
            </w:r>
            <w:proofErr w:type="gram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ВА</w:t>
            </w:r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2A41" w:rsidRPr="00CD7975" w:rsidTr="001A0818">
        <w:tc>
          <w:tcPr>
            <w:tcW w:w="709" w:type="dxa"/>
          </w:tcPr>
          <w:p w:rsidR="00852A41" w:rsidRPr="00D26E91" w:rsidRDefault="005817F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1843" w:type="dxa"/>
          </w:tcPr>
          <w:p w:rsidR="00852A41" w:rsidRPr="00D26E91" w:rsidRDefault="00647077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Кораблева Л.А.</w:t>
            </w:r>
          </w:p>
        </w:tc>
        <w:tc>
          <w:tcPr>
            <w:tcW w:w="1276" w:type="dxa"/>
          </w:tcPr>
          <w:p w:rsidR="00852A41" w:rsidRPr="00D26E91" w:rsidRDefault="00495624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</w:t>
            </w:r>
            <w:r w:rsidR="005817FE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ведующий </w:t>
            </w: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ниципального бюджетного дошкольного образовательного учреждения</w:t>
            </w:r>
            <w:r w:rsidR="00801FD1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Детский сад № 17»</w:t>
            </w:r>
          </w:p>
        </w:tc>
        <w:tc>
          <w:tcPr>
            <w:tcW w:w="1279" w:type="dxa"/>
          </w:tcPr>
          <w:p w:rsidR="00852A41" w:rsidRPr="00DC6AD7" w:rsidRDefault="005817FE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5550,11</w:t>
            </w:r>
          </w:p>
        </w:tc>
        <w:tc>
          <w:tcPr>
            <w:tcW w:w="1130" w:type="dxa"/>
          </w:tcPr>
          <w:p w:rsidR="001236A3" w:rsidRDefault="001236A3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1236A3" w:rsidRDefault="001236A3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Pr="00CD7975" w:rsidRDefault="001236A3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155F11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</w:t>
            </w:r>
            <w:r w:rsidR="00036932"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ой дом</w:t>
            </w:r>
          </w:p>
        </w:tc>
        <w:tc>
          <w:tcPr>
            <w:tcW w:w="992" w:type="dxa"/>
          </w:tcPr>
          <w:p w:rsidR="00036932" w:rsidRPr="00CD7975" w:rsidRDefault="00036932" w:rsidP="005817FE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00,0</w:t>
            </w: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139" w:type="dxa"/>
          </w:tcPr>
          <w:p w:rsidR="00852A41" w:rsidRDefault="00527B73" w:rsidP="00581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123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  <w:proofErr w:type="gramEnd"/>
          </w:p>
          <w:p w:rsidR="001236A3" w:rsidRDefault="001236A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Default="001236A3" w:rsidP="00B94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236A3" w:rsidRPr="00CD7975" w:rsidRDefault="00527B73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1236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идуальная</w:t>
            </w:r>
            <w:proofErr w:type="gramEnd"/>
          </w:p>
        </w:tc>
        <w:tc>
          <w:tcPr>
            <w:tcW w:w="863" w:type="dxa"/>
          </w:tcPr>
          <w:p w:rsidR="00036932" w:rsidRPr="00CD7975" w:rsidRDefault="00036932" w:rsidP="00B94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B94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852A41" w:rsidRPr="00CD7975" w:rsidRDefault="00036932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852A41" w:rsidRPr="00CD7975" w:rsidRDefault="0059153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8</w:t>
            </w:r>
            <w:r w:rsidR="00036932"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4" w:type="dxa"/>
          </w:tcPr>
          <w:p w:rsidR="00852A41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 w:rsidRPr="00CD7975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852A41" w:rsidRPr="00CD7975" w:rsidRDefault="005817F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антра</w:t>
            </w:r>
            <w:proofErr w:type="spellEnd"/>
          </w:p>
        </w:tc>
        <w:tc>
          <w:tcPr>
            <w:tcW w:w="1540" w:type="dxa"/>
          </w:tcPr>
          <w:p w:rsidR="00852A41" w:rsidRPr="00CD7975" w:rsidRDefault="00852A4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E0900" w:rsidRPr="00CD7975" w:rsidTr="001A0818">
        <w:tc>
          <w:tcPr>
            <w:tcW w:w="709" w:type="dxa"/>
          </w:tcPr>
          <w:p w:rsidR="000E0900" w:rsidRPr="00D26E91" w:rsidRDefault="005817F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1843" w:type="dxa"/>
          </w:tcPr>
          <w:p w:rsidR="000E0900" w:rsidRPr="00D26E91" w:rsidRDefault="00B94934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адыкова</w:t>
            </w:r>
            <w:r w:rsidR="00243409"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М.В.</w:t>
            </w:r>
          </w:p>
        </w:tc>
        <w:tc>
          <w:tcPr>
            <w:tcW w:w="1276" w:type="dxa"/>
          </w:tcPr>
          <w:p w:rsidR="000E0900" w:rsidRPr="00D26E91" w:rsidRDefault="00B94934" w:rsidP="00B94934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.о</w:t>
            </w:r>
            <w:proofErr w:type="spell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 заведующего Муниципального автономного дошкольного образовательного учреждения «Детский сад № 3»</w:t>
            </w:r>
          </w:p>
        </w:tc>
        <w:tc>
          <w:tcPr>
            <w:tcW w:w="1279" w:type="dxa"/>
          </w:tcPr>
          <w:p w:rsidR="000E0900" w:rsidRDefault="0024340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013,28</w:t>
            </w:r>
          </w:p>
        </w:tc>
        <w:tc>
          <w:tcPr>
            <w:tcW w:w="1130" w:type="dxa"/>
          </w:tcPr>
          <w:p w:rsidR="000E0900" w:rsidRPr="00CD7975" w:rsidRDefault="000E0900" w:rsidP="00036932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03425" w:rsidRPr="00CD7975" w:rsidRDefault="00803425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803425" w:rsidRPr="00CD7975" w:rsidRDefault="0080342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803425" w:rsidRPr="00CD7975" w:rsidRDefault="00803425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0E0900" w:rsidRPr="00CD7975" w:rsidRDefault="00243409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6" w:type="dxa"/>
          </w:tcPr>
          <w:p w:rsidR="000E0900" w:rsidRDefault="0024340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44" w:type="dxa"/>
          </w:tcPr>
          <w:p w:rsidR="000E0900" w:rsidRPr="00CD7975" w:rsidRDefault="00243409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0E0900" w:rsidRPr="00CD7975" w:rsidRDefault="0024340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З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21140</w:t>
            </w:r>
          </w:p>
        </w:tc>
        <w:tc>
          <w:tcPr>
            <w:tcW w:w="1540" w:type="dxa"/>
          </w:tcPr>
          <w:p w:rsidR="000E0900" w:rsidRPr="00CD7975" w:rsidRDefault="000E0900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4962" w:rsidRPr="00CD7975" w:rsidTr="001A0818">
        <w:tc>
          <w:tcPr>
            <w:tcW w:w="709" w:type="dxa"/>
          </w:tcPr>
          <w:p w:rsidR="002C4962" w:rsidRPr="00D26E91" w:rsidRDefault="002C496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2C4962" w:rsidRPr="00D26E91" w:rsidRDefault="0024340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  <w:proofErr w:type="gramEnd"/>
          </w:p>
        </w:tc>
        <w:tc>
          <w:tcPr>
            <w:tcW w:w="1276" w:type="dxa"/>
          </w:tcPr>
          <w:p w:rsidR="002C4962" w:rsidRPr="00D26E91" w:rsidRDefault="002C4962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2C4962" w:rsidRDefault="0024340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7923,45</w:t>
            </w:r>
          </w:p>
        </w:tc>
        <w:tc>
          <w:tcPr>
            <w:tcW w:w="1130" w:type="dxa"/>
          </w:tcPr>
          <w:p w:rsidR="002C4962" w:rsidRDefault="00243409" w:rsidP="0080342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243409" w:rsidRDefault="00243409" w:rsidP="0080342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3409" w:rsidRPr="00CD7975" w:rsidRDefault="00243409" w:rsidP="0080342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243409" w:rsidRDefault="0024340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,0</w:t>
            </w:r>
          </w:p>
          <w:p w:rsidR="00243409" w:rsidRDefault="0024340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3409" w:rsidRDefault="0024340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3409" w:rsidRPr="00CD7975" w:rsidRDefault="00243409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139" w:type="dxa"/>
          </w:tcPr>
          <w:p w:rsidR="00243409" w:rsidRDefault="00243409" w:rsidP="0024340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243409" w:rsidRDefault="00243409" w:rsidP="00243409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C4962" w:rsidRPr="00CD7975" w:rsidRDefault="00243409" w:rsidP="00243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3" w:type="dxa"/>
          </w:tcPr>
          <w:p w:rsidR="002C4962" w:rsidRPr="00CD7975" w:rsidRDefault="002C496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2C4962" w:rsidRDefault="002C4962" w:rsidP="00A0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2C4962" w:rsidRDefault="002C496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2C4962" w:rsidRDefault="002C496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2C4962" w:rsidRPr="00243409" w:rsidRDefault="00243409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ад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XRAY GAB 11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017КВ 196</w:t>
            </w:r>
          </w:p>
        </w:tc>
        <w:tc>
          <w:tcPr>
            <w:tcW w:w="1540" w:type="dxa"/>
          </w:tcPr>
          <w:p w:rsidR="002C4962" w:rsidRPr="00CD7975" w:rsidRDefault="002C496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0818" w:rsidRPr="00CD7975" w:rsidTr="001A0818">
        <w:tc>
          <w:tcPr>
            <w:tcW w:w="709" w:type="dxa"/>
          </w:tcPr>
          <w:p w:rsidR="001A0818" w:rsidRPr="00D26E91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1A0818" w:rsidRPr="00D26E91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A0818" w:rsidRPr="00D26E91" w:rsidRDefault="001A0818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1A0818" w:rsidRDefault="001A081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1A0818" w:rsidRPr="00CD7975" w:rsidRDefault="001A0818" w:rsidP="00803425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A0818" w:rsidRPr="00CD7975" w:rsidRDefault="001A081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1A0818" w:rsidRPr="00CD7975" w:rsidRDefault="001A0818" w:rsidP="00803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1A0818" w:rsidRPr="00CD7975" w:rsidRDefault="001A081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1A0818" w:rsidRPr="00CD7975" w:rsidRDefault="001A0818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6" w:type="dxa"/>
          </w:tcPr>
          <w:p w:rsidR="001A0818" w:rsidRDefault="001A0818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44" w:type="dxa"/>
          </w:tcPr>
          <w:p w:rsidR="001A0818" w:rsidRPr="00CD7975" w:rsidRDefault="001A0818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1A0818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1A0818" w:rsidRPr="00CD7975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0818" w:rsidRPr="00CD7975" w:rsidTr="001A0818">
        <w:tc>
          <w:tcPr>
            <w:tcW w:w="709" w:type="dxa"/>
          </w:tcPr>
          <w:p w:rsidR="001A0818" w:rsidRPr="00D26E91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1A0818" w:rsidRPr="00D26E91" w:rsidRDefault="001A081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Несовершеннолетний </w:t>
            </w: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ребенок</w:t>
            </w:r>
          </w:p>
        </w:tc>
        <w:tc>
          <w:tcPr>
            <w:tcW w:w="1276" w:type="dxa"/>
          </w:tcPr>
          <w:p w:rsidR="001A0818" w:rsidRPr="00D26E91" w:rsidRDefault="001A0818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1A0818" w:rsidRPr="00CD7975" w:rsidRDefault="001A081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1A0818" w:rsidRPr="00CD7975" w:rsidRDefault="001A081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A0818" w:rsidRPr="00CD7975" w:rsidRDefault="001A081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1A0818" w:rsidRPr="00CD7975" w:rsidRDefault="001A0818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1A0818" w:rsidRPr="00CD7975" w:rsidRDefault="001A081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1A0818" w:rsidRPr="00CD7975" w:rsidRDefault="001A0818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6" w:type="dxa"/>
          </w:tcPr>
          <w:p w:rsidR="001A0818" w:rsidRDefault="001A0818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44" w:type="dxa"/>
          </w:tcPr>
          <w:p w:rsidR="001A0818" w:rsidRPr="00CD7975" w:rsidRDefault="001A0818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1A0818" w:rsidRPr="00CD7975" w:rsidRDefault="001A0818" w:rsidP="00BA4D47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1A0818" w:rsidRPr="00CD7975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0818" w:rsidRPr="00CD7975" w:rsidTr="001A0818">
        <w:tc>
          <w:tcPr>
            <w:tcW w:w="709" w:type="dxa"/>
          </w:tcPr>
          <w:p w:rsidR="001A0818" w:rsidRPr="00D26E91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1A0818" w:rsidRPr="00D26E91" w:rsidRDefault="001A081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A0818" w:rsidRPr="00D26E91" w:rsidRDefault="001A0818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1A0818" w:rsidRPr="00CD7975" w:rsidRDefault="001A081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1A0818" w:rsidRPr="00CD7975" w:rsidRDefault="001A081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A0818" w:rsidRPr="00CD7975" w:rsidRDefault="001A0818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1A0818" w:rsidRPr="00CD7975" w:rsidRDefault="001A0818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1A0818" w:rsidRPr="00CD7975" w:rsidRDefault="001A081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1A0818" w:rsidRPr="00CD7975" w:rsidRDefault="001A0818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6" w:type="dxa"/>
          </w:tcPr>
          <w:p w:rsidR="001A0818" w:rsidRDefault="001A0818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844" w:type="dxa"/>
          </w:tcPr>
          <w:p w:rsidR="001A0818" w:rsidRPr="00CD7975" w:rsidRDefault="001A0818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1A0818" w:rsidRPr="00CD7975" w:rsidRDefault="001A0818" w:rsidP="00BA4D47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1A0818" w:rsidRPr="00CD7975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6932" w:rsidRPr="00CD7975" w:rsidTr="001A0818">
        <w:tc>
          <w:tcPr>
            <w:tcW w:w="709" w:type="dxa"/>
          </w:tcPr>
          <w:p w:rsidR="00036932" w:rsidRPr="00D26E91" w:rsidRDefault="005817FE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843" w:type="dxa"/>
          </w:tcPr>
          <w:p w:rsidR="00036932" w:rsidRPr="00D26E91" w:rsidRDefault="00855DBB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Макарихина О.В.</w:t>
            </w:r>
          </w:p>
        </w:tc>
        <w:tc>
          <w:tcPr>
            <w:tcW w:w="1276" w:type="dxa"/>
          </w:tcPr>
          <w:p w:rsidR="00036932" w:rsidRPr="00D26E91" w:rsidRDefault="00E26669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</w:t>
            </w:r>
            <w:r w:rsidR="00855DBB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ведующая</w:t>
            </w:r>
            <w:r w:rsidR="00495624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ниципаль</w:t>
            </w:r>
            <w:r w:rsidR="006313A3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ого</w:t>
            </w:r>
            <w:proofErr w:type="spellEnd"/>
            <w:r w:rsidR="006313A3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азенного дошкольного о</w:t>
            </w:r>
            <w:r w:rsidR="00495624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разовательного учреждения</w:t>
            </w:r>
            <w:r w:rsidR="00B542B8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«Детский сад № 24»</w:t>
            </w:r>
          </w:p>
        </w:tc>
        <w:tc>
          <w:tcPr>
            <w:tcW w:w="1279" w:type="dxa"/>
          </w:tcPr>
          <w:p w:rsidR="00036932" w:rsidRPr="00CD7975" w:rsidRDefault="00B94934" w:rsidP="00B9493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296,66</w:t>
            </w:r>
          </w:p>
        </w:tc>
        <w:tc>
          <w:tcPr>
            <w:tcW w:w="1130" w:type="dxa"/>
          </w:tcPr>
          <w:p w:rsidR="00964840" w:rsidRPr="00CD7975" w:rsidRDefault="00964840" w:rsidP="00F51CD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64840" w:rsidRPr="00CD7975" w:rsidRDefault="00964840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36932" w:rsidRPr="00CD7975" w:rsidRDefault="00036932" w:rsidP="00F51CD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964840" w:rsidRPr="00CD7975" w:rsidRDefault="0096484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964840" w:rsidRPr="00CD7975" w:rsidRDefault="00801FD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648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Лада Калина 219410</w:t>
            </w:r>
          </w:p>
        </w:tc>
        <w:tc>
          <w:tcPr>
            <w:tcW w:w="1540" w:type="dxa"/>
          </w:tcPr>
          <w:p w:rsidR="00036932" w:rsidRPr="00CD7975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6932" w:rsidRPr="00CD7975" w:rsidTr="001A0818">
        <w:tc>
          <w:tcPr>
            <w:tcW w:w="709" w:type="dxa"/>
          </w:tcPr>
          <w:p w:rsidR="00036932" w:rsidRPr="00D26E91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B542B8" w:rsidRPr="00D26E91" w:rsidRDefault="00B542B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упруг</w:t>
            </w:r>
          </w:p>
          <w:p w:rsidR="00036932" w:rsidRPr="00D26E91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</w:tcPr>
          <w:p w:rsidR="00036932" w:rsidRPr="00D26E91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036932" w:rsidRPr="00CD7975" w:rsidRDefault="00B94934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313,25</w:t>
            </w:r>
          </w:p>
        </w:tc>
        <w:tc>
          <w:tcPr>
            <w:tcW w:w="1130" w:type="dxa"/>
          </w:tcPr>
          <w:p w:rsidR="003D3D22" w:rsidRDefault="003D3D22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3D22" w:rsidRDefault="003D3D22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27FD" w:rsidRPr="00CD7975" w:rsidRDefault="00B527FD" w:rsidP="00B527FD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27FD" w:rsidRPr="00CD7975" w:rsidRDefault="00B527F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27FD" w:rsidRPr="00CD7975" w:rsidRDefault="00B527F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27FD" w:rsidRPr="00CD7975" w:rsidRDefault="00B527F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27FD" w:rsidRPr="00CD7975" w:rsidRDefault="00B527FD" w:rsidP="00B54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63" w:type="dxa"/>
          </w:tcPr>
          <w:p w:rsidR="00A044D7" w:rsidRPr="00CD7975" w:rsidRDefault="00A044D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44D7" w:rsidRPr="00CD7975" w:rsidRDefault="00A044D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44D7" w:rsidRPr="00CD7975" w:rsidRDefault="00A044D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036932" w:rsidRPr="00CD7975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036932" w:rsidRPr="00CD7975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31E0" w:rsidRPr="00CD7975" w:rsidTr="001A0818">
        <w:tc>
          <w:tcPr>
            <w:tcW w:w="709" w:type="dxa"/>
          </w:tcPr>
          <w:p w:rsidR="00CC31E0" w:rsidRPr="00D26E91" w:rsidRDefault="00CC31E0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CC31E0" w:rsidRPr="00D26E91" w:rsidRDefault="00CC31E0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  <w:p w:rsidR="00CC31E0" w:rsidRPr="00D26E91" w:rsidRDefault="00CC31E0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276" w:type="dxa"/>
          </w:tcPr>
          <w:p w:rsidR="00CC31E0" w:rsidRPr="00D26E91" w:rsidRDefault="00CC31E0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CC31E0" w:rsidRPr="00CD7975" w:rsidRDefault="00CC31E0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CC31E0" w:rsidRPr="00CD7975" w:rsidRDefault="00CC31E0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C31E0" w:rsidRDefault="00CC31E0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31E0" w:rsidRPr="00CD7975" w:rsidRDefault="00CC31E0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992" w:type="dxa"/>
          </w:tcPr>
          <w:p w:rsidR="00CC31E0" w:rsidRPr="00CD7975" w:rsidRDefault="00CC31E0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,0</w:t>
            </w:r>
          </w:p>
          <w:p w:rsidR="00CC31E0" w:rsidRPr="00CD7975" w:rsidRDefault="00CC31E0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31E0" w:rsidRPr="00CD7975" w:rsidRDefault="00CC31E0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31E0" w:rsidRPr="00CD7975" w:rsidRDefault="00CC31E0" w:rsidP="001A081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39" w:type="dxa"/>
          </w:tcPr>
          <w:p w:rsidR="00CC31E0" w:rsidRPr="00CD7975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3)</w:t>
            </w:r>
          </w:p>
          <w:p w:rsidR="00CC31E0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31E0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)</w:t>
            </w:r>
          </w:p>
          <w:p w:rsidR="00CC31E0" w:rsidRPr="00CD7975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CC31E0" w:rsidRPr="00CD7975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C31E0" w:rsidRPr="00CD7975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31E0" w:rsidRPr="00CD7975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31E0" w:rsidRPr="00CD7975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CC31E0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  <w:p w:rsidR="00CC31E0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Pr="00CD7975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6" w:type="dxa"/>
          </w:tcPr>
          <w:p w:rsidR="00CC31E0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7,8</w:t>
            </w:r>
          </w:p>
          <w:p w:rsidR="00CC31E0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Pr="00CD7975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002,0</w:t>
            </w:r>
          </w:p>
        </w:tc>
        <w:tc>
          <w:tcPr>
            <w:tcW w:w="844" w:type="dxa"/>
          </w:tcPr>
          <w:p w:rsidR="00CC31E0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CC31E0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Pr="00CD7975" w:rsidRDefault="00CC31E0" w:rsidP="001A0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CC31E0" w:rsidRPr="00CD7975" w:rsidRDefault="00CC31E0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CC31E0" w:rsidRPr="00CD7975" w:rsidRDefault="00CC31E0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6932" w:rsidRPr="00CD7975" w:rsidTr="001A0818">
        <w:tc>
          <w:tcPr>
            <w:tcW w:w="709" w:type="dxa"/>
          </w:tcPr>
          <w:p w:rsidR="00036932" w:rsidRPr="00D26E91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B542B8" w:rsidRPr="00D26E91" w:rsidRDefault="00B542B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  <w:p w:rsidR="00036932" w:rsidRPr="00D26E91" w:rsidRDefault="00B527FD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276" w:type="dxa"/>
          </w:tcPr>
          <w:p w:rsidR="00036932" w:rsidRPr="00D26E91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B527FD" w:rsidRPr="00CD7975" w:rsidRDefault="003D3D22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D3D22" w:rsidRDefault="003D3D22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B527FD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ой дом</w:t>
            </w:r>
          </w:p>
        </w:tc>
        <w:tc>
          <w:tcPr>
            <w:tcW w:w="992" w:type="dxa"/>
          </w:tcPr>
          <w:p w:rsidR="00B527FD" w:rsidRPr="00CD7975" w:rsidRDefault="00B94934" w:rsidP="00B9493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2,0</w:t>
            </w:r>
          </w:p>
          <w:p w:rsidR="00B527FD" w:rsidRPr="00CD7975" w:rsidRDefault="00B527FD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27FD" w:rsidRPr="00CD7975" w:rsidRDefault="00B527FD" w:rsidP="00CC31E0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CC31E0" w:rsidP="00B527F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1139" w:type="dxa"/>
          </w:tcPr>
          <w:p w:rsidR="00B527FD" w:rsidRPr="00CD7975" w:rsidRDefault="00B527FD" w:rsidP="00CC3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</w:t>
            </w:r>
            <w:proofErr w:type="gramEnd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94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/3</w:t>
            </w:r>
            <w:r w:rsidR="003D3D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3D3D22" w:rsidRDefault="003D3D22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Default="00B527FD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евая </w:t>
            </w:r>
            <w:r w:rsidR="00CC3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End"/>
            <w:r w:rsidR="00CC3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</w:t>
            </w:r>
            <w:r w:rsidR="003D3D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3D3D22" w:rsidRPr="00CD7975" w:rsidRDefault="003D3D22" w:rsidP="00B54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036932" w:rsidRPr="00CD7975" w:rsidRDefault="00A044D7" w:rsidP="00B94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A044D7" w:rsidRPr="00CD7975" w:rsidRDefault="00A044D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44D7" w:rsidRPr="00CD7975" w:rsidRDefault="00A044D7" w:rsidP="00CC3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44D7" w:rsidRPr="00CD7975" w:rsidRDefault="00A044D7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79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</w:tcPr>
          <w:p w:rsidR="00036932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Квартира</w:t>
            </w:r>
          </w:p>
          <w:p w:rsidR="00CC31E0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Pr="00CD7975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6" w:type="dxa"/>
          </w:tcPr>
          <w:p w:rsidR="00036932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77,8</w:t>
            </w:r>
          </w:p>
          <w:p w:rsidR="00CC31E0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Pr="00CD7975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1002,0</w:t>
            </w:r>
          </w:p>
        </w:tc>
        <w:tc>
          <w:tcPr>
            <w:tcW w:w="844" w:type="dxa"/>
          </w:tcPr>
          <w:p w:rsidR="00036932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CC31E0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CC31E0" w:rsidRPr="00CD7975" w:rsidRDefault="00CC31E0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036932" w:rsidRPr="00CD7975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036932" w:rsidRPr="00CD7975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6932" w:rsidRPr="00CD7975" w:rsidTr="001A0818">
        <w:tc>
          <w:tcPr>
            <w:tcW w:w="709" w:type="dxa"/>
          </w:tcPr>
          <w:p w:rsidR="00036932" w:rsidRPr="00D26E91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1843" w:type="dxa"/>
          </w:tcPr>
          <w:p w:rsidR="00036932" w:rsidRPr="00D26E91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ружинина О.М.</w:t>
            </w:r>
          </w:p>
        </w:tc>
        <w:tc>
          <w:tcPr>
            <w:tcW w:w="1276" w:type="dxa"/>
          </w:tcPr>
          <w:p w:rsidR="00036932" w:rsidRPr="00D26E91" w:rsidRDefault="00E26669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</w:t>
            </w:r>
            <w:r w:rsidR="0020611C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ректор</w:t>
            </w: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495624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униципального казенного </w:t>
            </w:r>
            <w:proofErr w:type="spellStart"/>
            <w:proofErr w:type="gramStart"/>
            <w:r w:rsidR="00495624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образо</w:t>
            </w:r>
            <w:r w:rsidR="009E5BD9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  <w:r w:rsidR="00495624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ательного</w:t>
            </w:r>
            <w:proofErr w:type="spellEnd"/>
            <w:proofErr w:type="gramEnd"/>
            <w:r w:rsidR="00495624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чреждения «Про</w:t>
            </w:r>
            <w:r w:rsidR="00B542B8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-</w:t>
            </w:r>
            <w:proofErr w:type="spellStart"/>
            <w:r w:rsidR="00B542B8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алдинская</w:t>
            </w:r>
            <w:proofErr w:type="spellEnd"/>
            <w:r w:rsidR="00495624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редняя общеобразовательная школа</w:t>
            </w:r>
            <w:r w:rsidR="00B542B8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  <w:tc>
          <w:tcPr>
            <w:tcW w:w="1279" w:type="dxa"/>
          </w:tcPr>
          <w:p w:rsidR="00036932" w:rsidRPr="00CD7975" w:rsidRDefault="006C2C1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7738,77</w:t>
            </w:r>
          </w:p>
        </w:tc>
        <w:tc>
          <w:tcPr>
            <w:tcW w:w="1130" w:type="dxa"/>
          </w:tcPr>
          <w:p w:rsidR="003D3D22" w:rsidRDefault="006C2C1F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D3D22" w:rsidRDefault="003D3D22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3D22" w:rsidRDefault="003D3D22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611C" w:rsidRPr="00CD7975" w:rsidRDefault="0020611C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704B4" w:rsidRDefault="006C2C1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,0</w:t>
            </w:r>
          </w:p>
          <w:p w:rsidR="00C539ED" w:rsidRPr="00CD7975" w:rsidRDefault="00C539ED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04B4" w:rsidRPr="00CD7975" w:rsidRDefault="008704B4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8704B4" w:rsidRPr="00CD7975" w:rsidRDefault="006C2C1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  <w:proofErr w:type="gramEnd"/>
          </w:p>
          <w:p w:rsidR="008704B4" w:rsidRDefault="008704B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8704B4" w:rsidRPr="00CD7975" w:rsidRDefault="006C2C1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8704B4" w:rsidRDefault="008704B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539ED" w:rsidRPr="00CD7975" w:rsidRDefault="00C539ED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8704B4" w:rsidRPr="00CD7975" w:rsidRDefault="006C2C1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Квартира </w:t>
            </w:r>
          </w:p>
          <w:p w:rsidR="008704B4" w:rsidRPr="00CD7975" w:rsidRDefault="008704B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8704B4" w:rsidRPr="00CD7975" w:rsidRDefault="006C2C1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0,0</w:t>
            </w:r>
          </w:p>
          <w:p w:rsidR="008704B4" w:rsidRPr="00CD7975" w:rsidRDefault="008704B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036932" w:rsidRPr="00CD7975" w:rsidRDefault="00036932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036932" w:rsidRPr="00CD7975" w:rsidRDefault="006C2C1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8704B4" w:rsidRPr="00CD7975" w:rsidRDefault="008704B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8704B4" w:rsidRPr="00CD7975" w:rsidRDefault="008704B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036932" w:rsidRPr="00CD7975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036932" w:rsidRPr="00CD7975" w:rsidRDefault="00036932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4E84" w:rsidRPr="00CD7975" w:rsidTr="001A0818">
        <w:tc>
          <w:tcPr>
            <w:tcW w:w="709" w:type="dxa"/>
          </w:tcPr>
          <w:p w:rsidR="00404E84" w:rsidRPr="00D26E91" w:rsidRDefault="00404E84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404E84" w:rsidRPr="00D26E91" w:rsidRDefault="00155F1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</w:t>
            </w:r>
            <w:r w:rsidR="00404E84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пруг</w:t>
            </w:r>
          </w:p>
        </w:tc>
        <w:tc>
          <w:tcPr>
            <w:tcW w:w="1276" w:type="dxa"/>
          </w:tcPr>
          <w:p w:rsidR="00404E84" w:rsidRPr="00D26E91" w:rsidRDefault="00404E84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404E84" w:rsidRDefault="00404E84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404E84" w:rsidRDefault="00404E84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04E84" w:rsidRDefault="00404E84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404E84" w:rsidRPr="00CD7975" w:rsidRDefault="00404E8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404E84" w:rsidRPr="00CD7975" w:rsidRDefault="00404E8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404E84" w:rsidRPr="00CD7975" w:rsidRDefault="00404E8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404E84" w:rsidRPr="00CD7975" w:rsidRDefault="00404E8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404E84" w:rsidRPr="00CD7975" w:rsidRDefault="00404E8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404E84" w:rsidRDefault="006C2C1F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 3909</w:t>
            </w:r>
          </w:p>
          <w:p w:rsidR="006C2C1F" w:rsidRDefault="006C2C1F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2C1F" w:rsidRPr="00CD7975" w:rsidRDefault="006C2C1F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ярис</w:t>
            </w:r>
            <w:proofErr w:type="spellEnd"/>
          </w:p>
        </w:tc>
        <w:tc>
          <w:tcPr>
            <w:tcW w:w="1540" w:type="dxa"/>
          </w:tcPr>
          <w:p w:rsidR="00404E84" w:rsidRPr="00CD7975" w:rsidRDefault="00404E84" w:rsidP="006C2C1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490F" w:rsidRPr="00CD7975" w:rsidTr="00874531">
        <w:trPr>
          <w:trHeight w:val="2680"/>
        </w:trPr>
        <w:tc>
          <w:tcPr>
            <w:tcW w:w="709" w:type="dxa"/>
          </w:tcPr>
          <w:p w:rsidR="0034490F" w:rsidRPr="00D26E91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</w:tcPr>
          <w:p w:rsidR="0034490F" w:rsidRPr="00D26E91" w:rsidRDefault="00AE22A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US" w:eastAsia="ru-RU"/>
              </w:rPr>
              <w:t>Жигалов</w:t>
            </w:r>
            <w:proofErr w:type="spellEnd"/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val="en-US" w:eastAsia="ru-RU"/>
              </w:rPr>
              <w:t xml:space="preserve"> М.В.</w:t>
            </w:r>
          </w:p>
        </w:tc>
        <w:tc>
          <w:tcPr>
            <w:tcW w:w="1276" w:type="dxa"/>
          </w:tcPr>
          <w:p w:rsidR="0034490F" w:rsidRPr="00D26E91" w:rsidRDefault="0034490F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иректор Муниципального бюджетного учреждения дополнительного образования «Детско-юношеская спортивная школа</w:t>
            </w:r>
          </w:p>
        </w:tc>
        <w:tc>
          <w:tcPr>
            <w:tcW w:w="1279" w:type="dxa"/>
          </w:tcPr>
          <w:p w:rsidR="0034490F" w:rsidRPr="006C2C1F" w:rsidRDefault="006C2C1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53806.69</w:t>
            </w:r>
          </w:p>
        </w:tc>
        <w:tc>
          <w:tcPr>
            <w:tcW w:w="1130" w:type="dxa"/>
          </w:tcPr>
          <w:p w:rsidR="0034490F" w:rsidRPr="00874531" w:rsidRDefault="0034490F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4490F" w:rsidRPr="00CD7975" w:rsidRDefault="0034490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34490F" w:rsidRPr="00CD7975" w:rsidRDefault="0034490F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34490F" w:rsidRPr="00CD7975" w:rsidRDefault="0034490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34490F" w:rsidRDefault="0034490F" w:rsidP="00AE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</w:pPr>
          </w:p>
          <w:p w:rsidR="00AE22A8" w:rsidRPr="00AE22A8" w:rsidRDefault="00AE22A8" w:rsidP="00AE2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</w:tcPr>
          <w:p w:rsidR="0034490F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val="en-US" w:eastAsia="ru-RU"/>
              </w:rPr>
              <w:t>47</w:t>
            </w:r>
            <w:r w:rsidR="0034490F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,0</w:t>
            </w: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Pr="00CD7975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</w:tcPr>
          <w:p w:rsidR="0034490F" w:rsidRDefault="0034490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AE22A8" w:rsidRPr="00CD7975" w:rsidRDefault="00AE22A8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</w:tcPr>
          <w:p w:rsidR="00AE22A8" w:rsidRDefault="00AE22A8" w:rsidP="0034490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ЛАДА 219010;</w:t>
            </w:r>
          </w:p>
          <w:p w:rsidR="00AE22A8" w:rsidRPr="00AE22A8" w:rsidRDefault="00AE22A8" w:rsidP="0034490F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34490F" w:rsidRPr="00CD7975" w:rsidRDefault="0034490F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490F" w:rsidRPr="00CD7975" w:rsidTr="001A0818">
        <w:tc>
          <w:tcPr>
            <w:tcW w:w="709" w:type="dxa"/>
          </w:tcPr>
          <w:p w:rsidR="0034490F" w:rsidRPr="00D26E91" w:rsidRDefault="0034490F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34490F" w:rsidRPr="00D26E91" w:rsidRDefault="0097043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4490F" w:rsidRPr="00D26E91" w:rsidRDefault="0034490F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34490F" w:rsidRDefault="0034490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34490F" w:rsidRDefault="0034490F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4490F" w:rsidRDefault="0034490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34490F" w:rsidRDefault="0034490F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34490F" w:rsidRDefault="0034490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AE22A8" w:rsidRDefault="0034490F" w:rsidP="00874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AE22A8" w:rsidRDefault="00AE22A8" w:rsidP="00874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62</w:t>
            </w:r>
            <w:r w:rsidR="0034490F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44" w:type="dxa"/>
          </w:tcPr>
          <w:p w:rsidR="00AE22A8" w:rsidRDefault="0034490F" w:rsidP="00874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34490F" w:rsidRDefault="0034490F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34490F" w:rsidRPr="00CD7975" w:rsidRDefault="0034490F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490F" w:rsidRPr="00CD7975" w:rsidTr="001A0818">
        <w:tc>
          <w:tcPr>
            <w:tcW w:w="709" w:type="dxa"/>
          </w:tcPr>
          <w:p w:rsidR="0034490F" w:rsidRPr="00D26E91" w:rsidRDefault="0034490F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34490F" w:rsidRPr="00D26E91" w:rsidRDefault="0097043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олетний ребено</w:t>
            </w:r>
            <w:r w:rsidR="00874531"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</w:t>
            </w:r>
          </w:p>
        </w:tc>
        <w:tc>
          <w:tcPr>
            <w:tcW w:w="1276" w:type="dxa"/>
          </w:tcPr>
          <w:p w:rsidR="0034490F" w:rsidRPr="00D26E91" w:rsidRDefault="0034490F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34490F" w:rsidRDefault="0034490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34490F" w:rsidRDefault="0034490F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34490F" w:rsidRDefault="0034490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34490F" w:rsidRDefault="0034490F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34490F" w:rsidRDefault="0034490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34490F" w:rsidRDefault="0034490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  <w:p w:rsidR="003131D4" w:rsidRDefault="003131D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3131D4" w:rsidRDefault="003131D4" w:rsidP="00874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34490F" w:rsidRDefault="003131D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47</w:t>
            </w:r>
            <w:r w:rsidR="0034490F"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,0</w:t>
            </w:r>
          </w:p>
          <w:p w:rsidR="003131D4" w:rsidRDefault="003131D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3131D4" w:rsidRDefault="003131D4" w:rsidP="00874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844" w:type="dxa"/>
          </w:tcPr>
          <w:p w:rsidR="0034490F" w:rsidRDefault="0034490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  <w:p w:rsidR="003131D4" w:rsidRDefault="003131D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  <w:p w:rsidR="003131D4" w:rsidRDefault="003131D4" w:rsidP="00874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34490F" w:rsidRDefault="0034490F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34490F" w:rsidRPr="00CD7975" w:rsidRDefault="0034490F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454" w:rsidRPr="00CD7975" w:rsidTr="001A0818">
        <w:tc>
          <w:tcPr>
            <w:tcW w:w="709" w:type="dxa"/>
          </w:tcPr>
          <w:p w:rsidR="00061454" w:rsidRPr="00D26E91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1843" w:type="dxa"/>
          </w:tcPr>
          <w:p w:rsidR="00061454" w:rsidRPr="00D26E91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летнева Л.Ю.</w:t>
            </w:r>
          </w:p>
        </w:tc>
        <w:tc>
          <w:tcPr>
            <w:tcW w:w="1276" w:type="dxa"/>
          </w:tcPr>
          <w:p w:rsidR="001A0818" w:rsidRPr="00D26E91" w:rsidRDefault="001A0818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иректор Муниципального казенного общеобразовательного учреждения</w:t>
            </w:r>
          </w:p>
          <w:p w:rsidR="00061454" w:rsidRPr="00D26E91" w:rsidRDefault="001A0818" w:rsidP="001A0818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proofErr w:type="spell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рябинская</w:t>
            </w:r>
            <w:proofErr w:type="spell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1279" w:type="dxa"/>
          </w:tcPr>
          <w:p w:rsidR="00061454" w:rsidRDefault="0087453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741,88</w:t>
            </w:r>
          </w:p>
        </w:tc>
        <w:tc>
          <w:tcPr>
            <w:tcW w:w="1130" w:type="dxa"/>
          </w:tcPr>
          <w:p w:rsidR="00061454" w:rsidRDefault="0087453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061454" w:rsidRDefault="0087453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1139" w:type="dxa"/>
          </w:tcPr>
          <w:p w:rsidR="004346AD" w:rsidRDefault="00874531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863" w:type="dxa"/>
          </w:tcPr>
          <w:p w:rsidR="00393514" w:rsidRDefault="00393514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061454" w:rsidRDefault="0087453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6" w:type="dxa"/>
          </w:tcPr>
          <w:p w:rsidR="00061454" w:rsidRDefault="0087453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44" w:type="dxa"/>
          </w:tcPr>
          <w:p w:rsidR="00061454" w:rsidRDefault="0087453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1" w:type="dxa"/>
          </w:tcPr>
          <w:p w:rsidR="00061454" w:rsidRDefault="0087453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1440</w:t>
            </w:r>
          </w:p>
        </w:tc>
        <w:tc>
          <w:tcPr>
            <w:tcW w:w="1540" w:type="dxa"/>
          </w:tcPr>
          <w:p w:rsidR="00061454" w:rsidRPr="00CD7975" w:rsidRDefault="00061454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454" w:rsidRPr="00CD7975" w:rsidTr="001A0818">
        <w:tc>
          <w:tcPr>
            <w:tcW w:w="709" w:type="dxa"/>
          </w:tcPr>
          <w:p w:rsidR="00061454" w:rsidRPr="00D26E91" w:rsidRDefault="00061454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061454" w:rsidRPr="00D26E91" w:rsidRDefault="00D26E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упруг </w:t>
            </w:r>
          </w:p>
        </w:tc>
        <w:tc>
          <w:tcPr>
            <w:tcW w:w="1276" w:type="dxa"/>
          </w:tcPr>
          <w:p w:rsidR="00061454" w:rsidRPr="00D26E91" w:rsidRDefault="00061454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061454" w:rsidRDefault="00061454" w:rsidP="004346AD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061454" w:rsidRDefault="00061454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61454" w:rsidRDefault="00061454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393514" w:rsidRDefault="00393514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D842FB" w:rsidRDefault="00D842FB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061454" w:rsidRDefault="00D26E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6" w:type="dxa"/>
          </w:tcPr>
          <w:p w:rsidR="00061454" w:rsidRDefault="00D26E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44" w:type="dxa"/>
          </w:tcPr>
          <w:p w:rsidR="00061454" w:rsidRDefault="00D26E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393514" w:rsidRDefault="00393514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061454" w:rsidRPr="00CD7975" w:rsidRDefault="00061454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6E91" w:rsidRPr="00CD7975" w:rsidTr="001A0818">
        <w:tc>
          <w:tcPr>
            <w:tcW w:w="709" w:type="dxa"/>
          </w:tcPr>
          <w:p w:rsidR="00D26E91" w:rsidRPr="00D26E91" w:rsidRDefault="00D26E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D26E91" w:rsidRPr="00D26E91" w:rsidRDefault="00D26E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летний</w:t>
            </w:r>
            <w:proofErr w:type="spell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ебенок</w:t>
            </w:r>
          </w:p>
        </w:tc>
        <w:tc>
          <w:tcPr>
            <w:tcW w:w="1276" w:type="dxa"/>
          </w:tcPr>
          <w:p w:rsidR="00D26E91" w:rsidRPr="00D26E91" w:rsidRDefault="00D26E91" w:rsidP="0049562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D26E91" w:rsidRDefault="00D26E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D26E91" w:rsidRDefault="00D26E91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26E91" w:rsidRDefault="00D26E91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D26E91" w:rsidRDefault="00D26E91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D26E91" w:rsidRDefault="00D26E91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D26E91" w:rsidRDefault="00D26E91" w:rsidP="0013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6" w:type="dxa"/>
          </w:tcPr>
          <w:p w:rsidR="00D26E91" w:rsidRDefault="00D26E91" w:rsidP="0013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44" w:type="dxa"/>
          </w:tcPr>
          <w:p w:rsidR="00D26E91" w:rsidRDefault="00D26E91" w:rsidP="0013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D26E91" w:rsidRDefault="00D26E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D26E91" w:rsidRPr="00CD7975" w:rsidRDefault="00D26E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6E91" w:rsidRPr="00CD7975" w:rsidTr="001A0818">
        <w:tc>
          <w:tcPr>
            <w:tcW w:w="709" w:type="dxa"/>
          </w:tcPr>
          <w:p w:rsidR="00D26E91" w:rsidRPr="00D26E91" w:rsidRDefault="00D26E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</w:tcPr>
          <w:p w:rsidR="00D26E91" w:rsidRPr="00D26E91" w:rsidRDefault="00D26E91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совершеннлетний</w:t>
            </w:r>
            <w:proofErr w:type="spellEnd"/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ребенок</w:t>
            </w:r>
          </w:p>
        </w:tc>
        <w:tc>
          <w:tcPr>
            <w:tcW w:w="1276" w:type="dxa"/>
          </w:tcPr>
          <w:p w:rsidR="00D26E91" w:rsidRPr="00D26E91" w:rsidRDefault="00D26E91" w:rsidP="001308A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</w:tcPr>
          <w:p w:rsidR="00D26E91" w:rsidRDefault="00D26E91" w:rsidP="001308A4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</w:tcPr>
          <w:p w:rsidR="00D26E91" w:rsidRDefault="00D26E91" w:rsidP="001308A4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26E91" w:rsidRDefault="00D26E91" w:rsidP="001308A4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</w:tcPr>
          <w:p w:rsidR="00D26E91" w:rsidRDefault="00D26E91" w:rsidP="0013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</w:tcPr>
          <w:p w:rsidR="00D26E91" w:rsidRDefault="00D26E91" w:rsidP="0013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</w:tcPr>
          <w:p w:rsidR="00D26E91" w:rsidRDefault="00D26E91" w:rsidP="0013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996" w:type="dxa"/>
          </w:tcPr>
          <w:p w:rsidR="00D26E91" w:rsidRDefault="00D26E91" w:rsidP="0013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844" w:type="dxa"/>
          </w:tcPr>
          <w:p w:rsidR="00D26E91" w:rsidRDefault="00D26E91" w:rsidP="0013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1" w:type="dxa"/>
          </w:tcPr>
          <w:p w:rsidR="00D26E91" w:rsidRDefault="00D26E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</w:tcPr>
          <w:p w:rsidR="00D26E91" w:rsidRPr="00CD7975" w:rsidRDefault="00D26E91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42FB" w:rsidRPr="00CD7975" w:rsidTr="00F31B92">
        <w:tc>
          <w:tcPr>
            <w:tcW w:w="709" w:type="dxa"/>
            <w:tcBorders>
              <w:bottom w:val="single" w:sz="4" w:space="0" w:color="auto"/>
            </w:tcBorders>
          </w:tcPr>
          <w:p w:rsidR="00D842FB" w:rsidRPr="00D26E91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42FB" w:rsidRPr="00D26E91" w:rsidRDefault="001A0818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Головкова Т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0818" w:rsidRPr="00D26E91" w:rsidRDefault="001A0818" w:rsidP="001A081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ведующий Муниципального автономного дошкольного учреждения</w:t>
            </w:r>
          </w:p>
          <w:p w:rsidR="00D842FB" w:rsidRPr="00D26E91" w:rsidRDefault="001A0818" w:rsidP="001A0818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26E9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«Детский сад 25» 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D842FB" w:rsidRDefault="006C2C1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3549,5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D842FB" w:rsidRDefault="006C2C1F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C2C1F" w:rsidRDefault="006C2C1F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2C1F" w:rsidRDefault="006C2C1F" w:rsidP="00A044D7">
            <w:pPr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42FB" w:rsidRDefault="006C2C1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</w:t>
            </w:r>
          </w:p>
          <w:p w:rsidR="006C2C1F" w:rsidRDefault="006C2C1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2C1F" w:rsidRDefault="006C2C1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2C1F" w:rsidRDefault="006C2C1F" w:rsidP="008D6E38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D842FB" w:rsidRDefault="006C2C1F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6C2C1F" w:rsidRDefault="006C2C1F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2C1F" w:rsidRDefault="006C2C1F" w:rsidP="0052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D842FB" w:rsidRDefault="006C2C1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C2C1F" w:rsidRDefault="006C2C1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2C1F" w:rsidRDefault="006C2C1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2C1F" w:rsidRDefault="006C2C1F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D842FB" w:rsidRDefault="00D842FB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842FB" w:rsidRDefault="00D842FB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D842FB" w:rsidRDefault="00D842FB" w:rsidP="008D6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842FB" w:rsidRPr="006C2C1F" w:rsidRDefault="006C2C1F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enault sander R113347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:rsidR="00D842FB" w:rsidRPr="00CD7975" w:rsidRDefault="00D842FB" w:rsidP="008D6E38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1B92" w:rsidRPr="00CD7975" w:rsidTr="00457812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D26E91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F31B92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>Шевко</w:t>
            </w:r>
            <w:proofErr w:type="spellEnd"/>
            <w:r w:rsidRPr="00F31B92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eastAsia="ru-RU"/>
              </w:rPr>
              <w:t xml:space="preserve"> М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ректор Муниципальн</w:t>
            </w:r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ого бюджетного учреждения культуры «Централизованная библиотечная система» городского округа Верхотурск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656292,88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1,3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щая</w:t>
            </w:r>
            <w:proofErr w:type="gramEnd"/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левая </w:t>
            </w:r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(1/3)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</w:t>
            </w:r>
            <w:proofErr w:type="gramEnd"/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АЗ</w:t>
            </w:r>
          </w:p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 w:rsidRPr="001308A4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Mazda 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B92" w:rsidRPr="00CD7975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1B92" w:rsidRPr="00CD7975" w:rsidTr="00F31B92">
        <w:trPr>
          <w:trHeight w:val="19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D26E91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1308A4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B92" w:rsidRPr="00CD7975" w:rsidRDefault="00F31B92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08A4" w:rsidRPr="00CD7975" w:rsidTr="00F31B9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A4" w:rsidRPr="00D26E91" w:rsidRDefault="001308A4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A4" w:rsidRPr="00D26E91" w:rsidRDefault="001308A4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A4" w:rsidRPr="00D26E91" w:rsidRDefault="001308A4" w:rsidP="001308A4">
            <w:pPr>
              <w:spacing w:after="0" w:line="240" w:lineRule="auto"/>
              <w:ind w:right="-1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A4" w:rsidRDefault="001308A4" w:rsidP="001308A4">
            <w:pPr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емельный</w:t>
            </w:r>
            <w:proofErr w:type="gramEnd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участок </w:t>
            </w: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33,0</w:t>
            </w: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щая</w:t>
            </w:r>
            <w:proofErr w:type="gramEnd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левая (1/3)</w:t>
            </w: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  <w:p w:rsidR="001308A4" w:rsidRPr="00F31B92" w:rsidRDefault="001308A4" w:rsidP="001308A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A4" w:rsidRDefault="001308A4" w:rsidP="0013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A4" w:rsidRDefault="001308A4" w:rsidP="0013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A4" w:rsidRDefault="001308A4" w:rsidP="0013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A4" w:rsidRDefault="001308A4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8A4" w:rsidRPr="00CD7975" w:rsidRDefault="001308A4" w:rsidP="001308A4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1B92" w:rsidRPr="00F31B92" w:rsidTr="00D45040">
        <w:trPr>
          <w:trHeight w:val="769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552126,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</w:t>
            </w:r>
            <w:proofErr w:type="gramEnd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5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щая</w:t>
            </w:r>
            <w:proofErr w:type="gramEnd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левая (1/4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</w:t>
            </w:r>
            <w:proofErr w:type="gramEnd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УАЗ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F31B92" w:rsidRPr="00F31B92" w:rsidTr="00F31B9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F31B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3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бщая</w:t>
            </w:r>
            <w:proofErr w:type="gramEnd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левая (1/4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F31B92" w:rsidTr="00F31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</w:t>
            </w:r>
            <w:proofErr w:type="gramEnd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F31B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</w:t>
            </w:r>
            <w:proofErr w:type="gramEnd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F31B92" w:rsidTr="00F31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есовершеннолетний</w:t>
            </w:r>
            <w:proofErr w:type="gramEnd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F31B9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жилой</w:t>
            </w:r>
            <w:proofErr w:type="gramEnd"/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F31B92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1B92" w:rsidRPr="00F31B92" w:rsidRDefault="00F31B92" w:rsidP="005079F0">
            <w:pPr>
              <w:tabs>
                <w:tab w:val="left" w:pos="15480"/>
              </w:tabs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31B9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</w:tbl>
    <w:p w:rsidR="009179D3" w:rsidRPr="00F31B92" w:rsidRDefault="009179D3">
      <w:pPr>
        <w:rPr>
          <w:sz w:val="17"/>
          <w:szCs w:val="17"/>
        </w:rPr>
      </w:pPr>
    </w:p>
    <w:sectPr w:rsidR="009179D3" w:rsidRPr="00F31B92" w:rsidSect="008D6E3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509EE"/>
    <w:multiLevelType w:val="hybridMultilevel"/>
    <w:tmpl w:val="227A1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27BFE"/>
    <w:multiLevelType w:val="hybridMultilevel"/>
    <w:tmpl w:val="BE82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D0884"/>
    <w:multiLevelType w:val="hybridMultilevel"/>
    <w:tmpl w:val="15E2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C13"/>
    <w:rsid w:val="00012A3C"/>
    <w:rsid w:val="00036932"/>
    <w:rsid w:val="00061454"/>
    <w:rsid w:val="00087830"/>
    <w:rsid w:val="00096B65"/>
    <w:rsid w:val="000A2410"/>
    <w:rsid w:val="000D7C46"/>
    <w:rsid w:val="000E0900"/>
    <w:rsid w:val="000F3119"/>
    <w:rsid w:val="000F6332"/>
    <w:rsid w:val="000F6E41"/>
    <w:rsid w:val="001236A3"/>
    <w:rsid w:val="001308A4"/>
    <w:rsid w:val="0013700F"/>
    <w:rsid w:val="001549AE"/>
    <w:rsid w:val="00155F11"/>
    <w:rsid w:val="001732E6"/>
    <w:rsid w:val="00183DFD"/>
    <w:rsid w:val="001A0818"/>
    <w:rsid w:val="0020611C"/>
    <w:rsid w:val="00217373"/>
    <w:rsid w:val="00242B25"/>
    <w:rsid w:val="00243409"/>
    <w:rsid w:val="00245F63"/>
    <w:rsid w:val="002710A5"/>
    <w:rsid w:val="0028163E"/>
    <w:rsid w:val="0028331E"/>
    <w:rsid w:val="002C4962"/>
    <w:rsid w:val="00301ACA"/>
    <w:rsid w:val="003131D4"/>
    <w:rsid w:val="0033145D"/>
    <w:rsid w:val="00333088"/>
    <w:rsid w:val="0034490F"/>
    <w:rsid w:val="00363003"/>
    <w:rsid w:val="00364CDF"/>
    <w:rsid w:val="00393514"/>
    <w:rsid w:val="00394C13"/>
    <w:rsid w:val="003B6A63"/>
    <w:rsid w:val="003D0271"/>
    <w:rsid w:val="003D3D22"/>
    <w:rsid w:val="00404E84"/>
    <w:rsid w:val="00432190"/>
    <w:rsid w:val="004346AD"/>
    <w:rsid w:val="00453455"/>
    <w:rsid w:val="00495624"/>
    <w:rsid w:val="004C0CFD"/>
    <w:rsid w:val="00513D5F"/>
    <w:rsid w:val="00517E3A"/>
    <w:rsid w:val="00524C55"/>
    <w:rsid w:val="00527B73"/>
    <w:rsid w:val="00544725"/>
    <w:rsid w:val="00567D38"/>
    <w:rsid w:val="005817FE"/>
    <w:rsid w:val="00591537"/>
    <w:rsid w:val="006313A3"/>
    <w:rsid w:val="006350F7"/>
    <w:rsid w:val="00647077"/>
    <w:rsid w:val="0066470D"/>
    <w:rsid w:val="00675C15"/>
    <w:rsid w:val="00694A40"/>
    <w:rsid w:val="0069520E"/>
    <w:rsid w:val="006C0652"/>
    <w:rsid w:val="006C1E99"/>
    <w:rsid w:val="006C2C1F"/>
    <w:rsid w:val="006F25B2"/>
    <w:rsid w:val="006F3053"/>
    <w:rsid w:val="00721C54"/>
    <w:rsid w:val="00722A0D"/>
    <w:rsid w:val="00741452"/>
    <w:rsid w:val="00760635"/>
    <w:rsid w:val="0076359A"/>
    <w:rsid w:val="007663DC"/>
    <w:rsid w:val="007D470D"/>
    <w:rsid w:val="007E0195"/>
    <w:rsid w:val="007E58E5"/>
    <w:rsid w:val="007F0D6B"/>
    <w:rsid w:val="00801FD1"/>
    <w:rsid w:val="00803425"/>
    <w:rsid w:val="008435C7"/>
    <w:rsid w:val="00846CDA"/>
    <w:rsid w:val="00852A41"/>
    <w:rsid w:val="00855DBB"/>
    <w:rsid w:val="008704B4"/>
    <w:rsid w:val="00874531"/>
    <w:rsid w:val="008D6E38"/>
    <w:rsid w:val="009179D3"/>
    <w:rsid w:val="009249DB"/>
    <w:rsid w:val="00947666"/>
    <w:rsid w:val="00964840"/>
    <w:rsid w:val="00970431"/>
    <w:rsid w:val="009C1333"/>
    <w:rsid w:val="009C7AE5"/>
    <w:rsid w:val="009E5BD9"/>
    <w:rsid w:val="00A044D7"/>
    <w:rsid w:val="00A15C97"/>
    <w:rsid w:val="00A41985"/>
    <w:rsid w:val="00A624B4"/>
    <w:rsid w:val="00A96740"/>
    <w:rsid w:val="00AB2C1F"/>
    <w:rsid w:val="00AB48CA"/>
    <w:rsid w:val="00AD523B"/>
    <w:rsid w:val="00AE15A5"/>
    <w:rsid w:val="00AE22A8"/>
    <w:rsid w:val="00AF20AE"/>
    <w:rsid w:val="00B064A9"/>
    <w:rsid w:val="00B27753"/>
    <w:rsid w:val="00B32470"/>
    <w:rsid w:val="00B527FD"/>
    <w:rsid w:val="00B542B8"/>
    <w:rsid w:val="00B61828"/>
    <w:rsid w:val="00B61C1A"/>
    <w:rsid w:val="00B7796D"/>
    <w:rsid w:val="00B94934"/>
    <w:rsid w:val="00BA4D47"/>
    <w:rsid w:val="00BA512D"/>
    <w:rsid w:val="00BB328B"/>
    <w:rsid w:val="00BB7AD8"/>
    <w:rsid w:val="00BC5862"/>
    <w:rsid w:val="00BF0D22"/>
    <w:rsid w:val="00C21B2A"/>
    <w:rsid w:val="00C308E4"/>
    <w:rsid w:val="00C32BBB"/>
    <w:rsid w:val="00C50FDC"/>
    <w:rsid w:val="00C539ED"/>
    <w:rsid w:val="00C60A6E"/>
    <w:rsid w:val="00C62ADA"/>
    <w:rsid w:val="00C74F66"/>
    <w:rsid w:val="00CA2ACA"/>
    <w:rsid w:val="00CC31E0"/>
    <w:rsid w:val="00CD7975"/>
    <w:rsid w:val="00CE2664"/>
    <w:rsid w:val="00D01FB1"/>
    <w:rsid w:val="00D26E91"/>
    <w:rsid w:val="00D32C9A"/>
    <w:rsid w:val="00D842FB"/>
    <w:rsid w:val="00D8555D"/>
    <w:rsid w:val="00DB003C"/>
    <w:rsid w:val="00DC6AD7"/>
    <w:rsid w:val="00DE226D"/>
    <w:rsid w:val="00E26669"/>
    <w:rsid w:val="00E328FB"/>
    <w:rsid w:val="00E461B8"/>
    <w:rsid w:val="00E55F62"/>
    <w:rsid w:val="00E858D6"/>
    <w:rsid w:val="00EB680B"/>
    <w:rsid w:val="00EE63D0"/>
    <w:rsid w:val="00F26B65"/>
    <w:rsid w:val="00F31B92"/>
    <w:rsid w:val="00F51CAC"/>
    <w:rsid w:val="00F51CD4"/>
    <w:rsid w:val="00F62653"/>
    <w:rsid w:val="00F82771"/>
    <w:rsid w:val="00F86BD7"/>
    <w:rsid w:val="00FA0C2F"/>
    <w:rsid w:val="00FC6E42"/>
    <w:rsid w:val="00FF3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30EBC-EE10-4A93-9E44-197EE5EA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83B3-0D1C-4CC7-B8A8-294FD3CA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7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Р. Вагина</dc:creator>
  <cp:lastModifiedBy>Пользователь Windows</cp:lastModifiedBy>
  <cp:revision>48</cp:revision>
  <cp:lastPrinted>2017-05-19T09:34:00Z</cp:lastPrinted>
  <dcterms:created xsi:type="dcterms:W3CDTF">2017-05-19T09:36:00Z</dcterms:created>
  <dcterms:modified xsi:type="dcterms:W3CDTF">2022-05-12T03:38:00Z</dcterms:modified>
</cp:coreProperties>
</file>